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A44F85" w14:paraId="57472929" w14:textId="77777777" w:rsidTr="00A44F85">
        <w:trPr>
          <w:trHeight w:val="277"/>
        </w:trPr>
        <w:tc>
          <w:tcPr>
            <w:tcW w:w="10341" w:type="dxa"/>
          </w:tcPr>
          <w:p w14:paraId="064319F3" w14:textId="77777777" w:rsidR="00A44F85" w:rsidRDefault="004C22DE" w:rsidP="00A44F85">
            <w:pPr>
              <w:jc w:val="center"/>
            </w:pPr>
            <w:r w:rsidRPr="00AD504B">
              <w:rPr>
                <w:noProof/>
                <w:lang w:eastAsia="en-IE"/>
              </w:rPr>
              <w:drawing>
                <wp:inline distT="0" distB="0" distL="0" distR="0" wp14:anchorId="72416BE2" wp14:editId="52D4A254">
                  <wp:extent cx="18383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7ADAE" w14:textId="77777777" w:rsidR="00B566A5" w:rsidRDefault="00B566A5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E78F0" w:rsidRPr="00A42A82" w14:paraId="6522E76A" w14:textId="77777777" w:rsidTr="66171759">
        <w:tc>
          <w:tcPr>
            <w:tcW w:w="10348" w:type="dxa"/>
            <w:gridSpan w:val="2"/>
            <w:shd w:val="clear" w:color="auto" w:fill="2E74B5" w:themeFill="accent1" w:themeFillShade="BF"/>
          </w:tcPr>
          <w:p w14:paraId="6CFDF167" w14:textId="64C14A38" w:rsidR="00BE78F0" w:rsidRPr="00A42A82" w:rsidRDefault="00A44F85" w:rsidP="66171759">
            <w:pPr>
              <w:jc w:val="center"/>
              <w:rPr>
                <w:rFonts w:ascii="Verdana" w:hAnsi="Verdana"/>
                <w:b/>
                <w:bCs/>
              </w:rPr>
            </w:pPr>
            <w:r w:rsidRPr="66171759">
              <w:rPr>
                <w:rFonts w:ascii="Verdana" w:hAnsi="Verdana"/>
                <w:b/>
                <w:bCs/>
                <w:color w:val="FFFFFF" w:themeColor="background1"/>
                <w:sz w:val="36"/>
                <w:szCs w:val="36"/>
              </w:rPr>
              <w:t>Email Security</w:t>
            </w:r>
          </w:p>
        </w:tc>
      </w:tr>
      <w:tr w:rsidR="00BE78F0" w:rsidRPr="00A42A82" w14:paraId="3D1A7015" w14:textId="77777777" w:rsidTr="66171759">
        <w:tc>
          <w:tcPr>
            <w:tcW w:w="4678" w:type="dxa"/>
            <w:tcBorders>
              <w:left w:val="nil"/>
              <w:right w:val="nil"/>
            </w:tcBorders>
          </w:tcPr>
          <w:p w14:paraId="0714B609" w14:textId="77777777" w:rsidR="00EF471C" w:rsidRDefault="00EF471C">
            <w:pPr>
              <w:rPr>
                <w:rFonts w:ascii="Verdana" w:hAnsi="Verdana"/>
              </w:rPr>
            </w:pPr>
          </w:p>
          <w:p w14:paraId="409839A8" w14:textId="77777777" w:rsidR="00E169F9" w:rsidRPr="00A42A82" w:rsidRDefault="00E169F9">
            <w:pPr>
              <w:rPr>
                <w:rFonts w:ascii="Verdana" w:hAnsi="Verdana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CC89FB7" w14:textId="47A40B58" w:rsidR="00BE78F0" w:rsidRDefault="00BE78F0">
            <w:pPr>
              <w:rPr>
                <w:rFonts w:ascii="Verdana" w:hAnsi="Verdana"/>
              </w:rPr>
            </w:pPr>
          </w:p>
          <w:p w14:paraId="2AE8B953" w14:textId="6AAEBE54" w:rsidR="00B566A5" w:rsidRPr="00A42A82" w:rsidRDefault="00B566A5">
            <w:pPr>
              <w:rPr>
                <w:rFonts w:ascii="Verdana" w:hAnsi="Verdana"/>
              </w:rPr>
            </w:pPr>
          </w:p>
        </w:tc>
      </w:tr>
      <w:tr w:rsidR="007C6339" w:rsidRPr="00A42A82" w14:paraId="5C29780F" w14:textId="77777777" w:rsidTr="66171759">
        <w:tc>
          <w:tcPr>
            <w:tcW w:w="10348" w:type="dxa"/>
            <w:gridSpan w:val="2"/>
            <w:shd w:val="clear" w:color="auto" w:fill="2E74B5" w:themeFill="accent1" w:themeFillShade="BF"/>
          </w:tcPr>
          <w:p w14:paraId="3A4AA1AF" w14:textId="77777777" w:rsidR="007C6339" w:rsidRPr="00A42A82" w:rsidRDefault="00DF793E" w:rsidP="009541AE">
            <w:pPr>
              <w:tabs>
                <w:tab w:val="left" w:pos="2490"/>
                <w:tab w:val="center" w:pos="5066"/>
              </w:tabs>
              <w:rPr>
                <w:rFonts w:ascii="Verdana" w:hAnsi="Verdana"/>
                <w:b/>
                <w:color w:val="FFFFFF" w:themeColor="background1"/>
              </w:rPr>
            </w:pPr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tab/>
            </w:r>
            <w:r w:rsidRPr="00A42A82">
              <w:rPr>
                <w:rFonts w:ascii="Verdana" w:hAnsi="Verdana"/>
                <w:b/>
                <w:color w:val="FFFFFF" w:themeColor="background1"/>
                <w:sz w:val="28"/>
              </w:rPr>
              <w:tab/>
            </w:r>
            <w:r w:rsidR="007C6339" w:rsidRPr="00A42A82">
              <w:rPr>
                <w:rFonts w:ascii="Verdana" w:hAnsi="Verdana"/>
                <w:b/>
                <w:color w:val="FFFFFF" w:themeColor="background1"/>
                <w:sz w:val="28"/>
              </w:rPr>
              <w:t>Customer Information</w:t>
            </w:r>
          </w:p>
        </w:tc>
      </w:tr>
      <w:tr w:rsidR="009541AE" w:rsidRPr="00A42A82" w14:paraId="33C6C3A3" w14:textId="77777777" w:rsidTr="66171759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3DEFCE36" w14:textId="77777777" w:rsidR="009541AE" w:rsidRPr="00A42A82" w:rsidRDefault="009541AE">
            <w:pPr>
              <w:rPr>
                <w:rFonts w:ascii="Verdana" w:hAnsi="Verdana"/>
              </w:rPr>
            </w:pPr>
          </w:p>
        </w:tc>
      </w:tr>
      <w:tr w:rsidR="00BE78F0" w:rsidRPr="00A42A82" w14:paraId="2EF81024" w14:textId="77777777" w:rsidTr="66171759">
        <w:tc>
          <w:tcPr>
            <w:tcW w:w="4678" w:type="dxa"/>
          </w:tcPr>
          <w:p w14:paraId="6B4C0BC5" w14:textId="659015C3" w:rsidR="00BE78F0" w:rsidRDefault="007C6339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0C5F44"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:</w:t>
            </w:r>
          </w:p>
          <w:p w14:paraId="5F6C7050" w14:textId="77777777" w:rsidR="009541AE" w:rsidRPr="00A42A82" w:rsidRDefault="009541AE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087276289"/>
            <w:placeholder>
              <w:docPart w:val="D14EF72CE23C459A801AAB4418585472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E1D8EB1" w14:textId="61DE51C2" w:rsidR="00BE78F0" w:rsidRPr="00A42A82" w:rsidRDefault="00F658E4">
                <w:pPr>
                  <w:rPr>
                    <w:rFonts w:ascii="Verdana" w:hAnsi="Verdana"/>
                  </w:rPr>
                </w:pPr>
                <w:r w:rsidRPr="00F658E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6339" w:rsidRPr="00A42A82" w14:paraId="24059CA7" w14:textId="77777777" w:rsidTr="66171759">
        <w:tc>
          <w:tcPr>
            <w:tcW w:w="4678" w:type="dxa"/>
          </w:tcPr>
          <w:p w14:paraId="1FDBD2F9" w14:textId="266BEA0E" w:rsidR="007C6339" w:rsidRDefault="007C6339" w:rsidP="007C6339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0C5F44">
              <w:rPr>
                <w:rFonts w:ascii="Verdana" w:hAnsi="Verdana"/>
              </w:rPr>
              <w:t>C</w:t>
            </w:r>
            <w:r w:rsidRPr="00A42A82">
              <w:rPr>
                <w:rFonts w:ascii="Verdana" w:hAnsi="Verdana"/>
              </w:rPr>
              <w:t xml:space="preserve">ontact </w:t>
            </w:r>
            <w:r w:rsidR="000C5F44"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:</w:t>
            </w:r>
          </w:p>
          <w:p w14:paraId="4F396AA1" w14:textId="77777777" w:rsidR="009541AE" w:rsidRPr="00A42A82" w:rsidRDefault="009541AE" w:rsidP="007C6339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20542545"/>
            <w:placeholder>
              <w:docPart w:val="82769771CF1748AB95BFFBBAFD9CC7D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68BC89F6" w14:textId="7138B5F1" w:rsidR="007C6339" w:rsidRPr="00A42A82" w:rsidRDefault="00A02620">
                <w:pPr>
                  <w:rPr>
                    <w:rFonts w:ascii="Verdana" w:hAnsi="Verdana"/>
                  </w:rPr>
                </w:pPr>
                <w:sdt>
                  <w:sdtPr>
                    <w:id w:val="-17009987"/>
                    <w:placeholder>
                      <w:docPart w:val="CCEEEDF6427641FB8821EA0DD93244B5"/>
                    </w:placeholder>
                    <w:showingPlcHdr/>
                  </w:sdtPr>
                  <w:sdtEndPr/>
                  <w:sdtContent>
                    <w:r w:rsidR="0058437C" w:rsidRPr="00C122AE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7C6339" w:rsidRPr="00A42A82" w14:paraId="0CF44FBF" w14:textId="77777777" w:rsidTr="66171759">
        <w:tc>
          <w:tcPr>
            <w:tcW w:w="4678" w:type="dxa"/>
          </w:tcPr>
          <w:p w14:paraId="7FCBAAE3" w14:textId="36A19E34" w:rsidR="000C5F44" w:rsidRDefault="000C5F44" w:rsidP="000C5F44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 xml:space="preserve">dministrator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>ddress:</w:t>
            </w:r>
          </w:p>
          <w:p w14:paraId="713F04E2" w14:textId="77777777" w:rsidR="000C67AA" w:rsidRPr="00A42A82" w:rsidRDefault="000C67AA" w:rsidP="000C5F44">
            <w:pPr>
              <w:rPr>
                <w:rFonts w:ascii="Verdana" w:hAnsi="Verdana"/>
              </w:rPr>
            </w:pPr>
          </w:p>
          <w:p w14:paraId="4367C2EC" w14:textId="77777777" w:rsidR="000C5F44" w:rsidRDefault="000C5F44" w:rsidP="000C5F44">
            <w:pPr>
              <w:rPr>
                <w:rFonts w:ascii="Verdana" w:hAnsi="Verdana"/>
                <w:i/>
                <w:color w:val="FF0000"/>
                <w:sz w:val="18"/>
              </w:rPr>
            </w:pPr>
            <w:r w:rsidRPr="00A42A82">
              <w:rPr>
                <w:rFonts w:ascii="Verdana" w:hAnsi="Verdana"/>
                <w:i/>
                <w:color w:val="FF0000"/>
                <w:sz w:val="18"/>
              </w:rPr>
              <w:t>Please note, this must be an address within the customer</w:t>
            </w:r>
            <w:r>
              <w:rPr>
                <w:rFonts w:ascii="Verdana" w:hAnsi="Verdana"/>
                <w:i/>
                <w:color w:val="FF0000"/>
                <w:sz w:val="18"/>
              </w:rPr>
              <w:t>’</w:t>
            </w:r>
            <w:r w:rsidRPr="00A42A82">
              <w:rPr>
                <w:rFonts w:ascii="Verdana" w:hAnsi="Verdana"/>
                <w:i/>
                <w:color w:val="FF0000"/>
                <w:sz w:val="18"/>
              </w:rPr>
              <w:t>s domains.</w:t>
            </w:r>
          </w:p>
          <w:p w14:paraId="647A4E24" w14:textId="77777777" w:rsidR="009541AE" w:rsidRPr="00A42A82" w:rsidRDefault="009541AE" w:rsidP="000C5F4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543590236"/>
            <w:placeholder>
              <w:docPart w:val="B3FE10ABAC2F4A03AF4C250FBF28C629"/>
            </w:placeholder>
            <w:showingPlcHdr/>
          </w:sdtPr>
          <w:sdtEndPr/>
          <w:sdtContent>
            <w:sdt>
              <w:sdtPr>
                <w:rPr>
                  <w:rFonts w:ascii="Verdana" w:hAnsi="Verdana"/>
                </w:rPr>
                <w:id w:val="143791280"/>
                <w:placeholder>
                  <w:docPart w:val="8DE136537F1E4DE8A5244FD647E43CE1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5670" w:type="dxa"/>
                  </w:tcPr>
                  <w:p w14:paraId="4314B86F" w14:textId="08F25B8F" w:rsidR="007C6339" w:rsidRPr="00A42A82" w:rsidRDefault="00A02620">
                    <w:pPr>
                      <w:rPr>
                        <w:rFonts w:ascii="Verdana" w:hAnsi="Verdana"/>
                      </w:rPr>
                    </w:pPr>
                    <w:sdt>
                      <w:sdtPr>
                        <w:id w:val="-1508894238"/>
                        <w:placeholder>
                          <w:docPart w:val="AE43FF4E3A774DFAB40A80429218F7A5"/>
                        </w:placeholder>
                        <w:showingPlcHdr/>
                      </w:sdtPr>
                      <w:sdtEndPr/>
                      <w:sdtContent>
                        <w:r w:rsidR="0058437C" w:rsidRPr="00C122AE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7C6339" w:rsidRPr="00A42A82" w14:paraId="04D84838" w14:textId="77777777" w:rsidTr="66171759">
        <w:tc>
          <w:tcPr>
            <w:tcW w:w="4678" w:type="dxa"/>
          </w:tcPr>
          <w:p w14:paraId="27E1E82D" w14:textId="7EA5B169" w:rsidR="000C5F44" w:rsidRDefault="000C5F44" w:rsidP="000C5F44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C</w:t>
            </w:r>
            <w:r w:rsidRPr="00A42A82">
              <w:rPr>
                <w:rFonts w:ascii="Verdana" w:hAnsi="Verdana"/>
              </w:rPr>
              <w:t xml:space="preserve">ontact </w:t>
            </w:r>
            <w:r>
              <w:rPr>
                <w:rFonts w:ascii="Verdana" w:hAnsi="Verdana"/>
              </w:rPr>
              <w:t>P</w:t>
            </w:r>
            <w:r w:rsidRPr="00A42A82">
              <w:rPr>
                <w:rFonts w:ascii="Verdana" w:hAnsi="Verdana"/>
              </w:rPr>
              <w:t xml:space="preserve">hone </w:t>
            </w:r>
            <w:r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umber:</w:t>
            </w:r>
          </w:p>
          <w:p w14:paraId="16E93C4E" w14:textId="77777777" w:rsidR="00FF1884" w:rsidRPr="00A42A82" w:rsidRDefault="00FF1884" w:rsidP="000C5F4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774790514"/>
            <w:placeholder>
              <w:docPart w:val="28646E1A00BC49D2AC36E4419C721D55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0CBB3476" w14:textId="46A1F3E7" w:rsidR="007C6339" w:rsidRPr="00A42A82" w:rsidRDefault="00A02620" w:rsidP="007C6339">
                <w:pPr>
                  <w:rPr>
                    <w:rFonts w:ascii="Verdana" w:hAnsi="Verdana"/>
                  </w:rPr>
                </w:pPr>
                <w:sdt>
                  <w:sdtPr>
                    <w:id w:val="-1623300366"/>
                    <w:placeholder>
                      <w:docPart w:val="32C4EEC1AAA741F49E9675DF17EC922B"/>
                    </w:placeholder>
                    <w:showingPlcHdr/>
                  </w:sdtPr>
                  <w:sdtEndPr/>
                  <w:sdtContent>
                    <w:r w:rsidR="00C322D8" w:rsidRPr="00C322D8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FF1884" w:rsidRPr="00A42A82" w14:paraId="75EDEC81" w14:textId="77777777" w:rsidTr="66171759">
        <w:tc>
          <w:tcPr>
            <w:tcW w:w="4678" w:type="dxa"/>
          </w:tcPr>
          <w:p w14:paraId="25EB3D1D" w14:textId="601C934E" w:rsidR="00C81880" w:rsidRDefault="00C81880" w:rsidP="00C8188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 w:rsidR="008C2444"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>ddress:</w:t>
            </w:r>
          </w:p>
          <w:p w14:paraId="5F28C091" w14:textId="77777777" w:rsidR="00B566A5" w:rsidRDefault="00B566A5" w:rsidP="00C81880">
            <w:pPr>
              <w:rPr>
                <w:rFonts w:ascii="Verdana" w:hAnsi="Verdana"/>
              </w:rPr>
            </w:pPr>
          </w:p>
          <w:p w14:paraId="26576ABB" w14:textId="77777777" w:rsidR="00743F2A" w:rsidRDefault="00743F2A" w:rsidP="00C81880">
            <w:pPr>
              <w:rPr>
                <w:rFonts w:ascii="Verdana" w:hAnsi="Verdana"/>
              </w:rPr>
            </w:pPr>
          </w:p>
          <w:p w14:paraId="2B36E8BD" w14:textId="748B6E81" w:rsidR="00743F2A" w:rsidRDefault="00743F2A" w:rsidP="00C81880">
            <w:pPr>
              <w:rPr>
                <w:rFonts w:ascii="Verdana" w:hAnsi="Verdana"/>
              </w:rPr>
            </w:pPr>
          </w:p>
          <w:p w14:paraId="241B2E85" w14:textId="77777777" w:rsidR="00743F2A" w:rsidRDefault="00743F2A" w:rsidP="00C81880">
            <w:pPr>
              <w:rPr>
                <w:rFonts w:ascii="Verdana" w:hAnsi="Verdana"/>
              </w:rPr>
            </w:pPr>
          </w:p>
          <w:p w14:paraId="481B173C" w14:textId="77777777" w:rsidR="00FF1884" w:rsidRPr="00A42A82" w:rsidRDefault="00FF1884" w:rsidP="00FF188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648667168"/>
            <w:placeholder>
              <w:docPart w:val="2B0C8E75257549FF9E09B54A4040A3E5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5257308A" w14:textId="0D0C2A9C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884" w:rsidRPr="00A42A82" w14:paraId="7226A26A" w14:textId="77777777" w:rsidTr="66171759">
        <w:tc>
          <w:tcPr>
            <w:tcW w:w="4678" w:type="dxa"/>
          </w:tcPr>
          <w:p w14:paraId="0ECF84EA" w14:textId="2EACA78B" w:rsidR="00C81880" w:rsidRDefault="00C81880" w:rsidP="00C8188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Customer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D</w:t>
            </w:r>
            <w:r w:rsidRPr="00A42A82">
              <w:rPr>
                <w:rFonts w:ascii="Verdana" w:hAnsi="Verdana"/>
              </w:rPr>
              <w:t xml:space="preserve">omain </w:t>
            </w:r>
            <w:r>
              <w:rPr>
                <w:rFonts w:ascii="Verdana" w:hAnsi="Verdana"/>
              </w:rPr>
              <w:t>N</w:t>
            </w:r>
            <w:r w:rsidRPr="00A42A82">
              <w:rPr>
                <w:rFonts w:ascii="Verdana" w:hAnsi="Verdana"/>
              </w:rPr>
              <w:t>ames:</w:t>
            </w:r>
          </w:p>
          <w:p w14:paraId="30A45105" w14:textId="77777777" w:rsidR="0013591A" w:rsidRDefault="0013591A" w:rsidP="00C81880">
            <w:pPr>
              <w:rPr>
                <w:rFonts w:ascii="Verdana" w:hAnsi="Verdana"/>
              </w:rPr>
            </w:pPr>
          </w:p>
          <w:p w14:paraId="1CBD93EF" w14:textId="77777777" w:rsidR="00C10345" w:rsidRPr="00A42A82" w:rsidRDefault="00C10345" w:rsidP="00C81880">
            <w:pPr>
              <w:rPr>
                <w:rFonts w:ascii="Verdana" w:hAnsi="Verdana"/>
              </w:rPr>
            </w:pPr>
          </w:p>
          <w:p w14:paraId="4A2AC12D" w14:textId="189D0214" w:rsidR="00C81880" w:rsidRDefault="00C81880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  <w:r w:rsidRPr="00A42A82">
              <w:rPr>
                <w:rFonts w:ascii="Verdana" w:hAnsi="Verdana"/>
                <w:i/>
                <w:color w:val="FF0000"/>
                <w:sz w:val="18"/>
              </w:rPr>
              <w:t>Please specify all domains and subdomains used.</w:t>
            </w:r>
          </w:p>
          <w:p w14:paraId="0E943744" w14:textId="465D4CFE" w:rsidR="00E54E7E" w:rsidRDefault="00E54E7E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  <w:r>
              <w:rPr>
                <w:rFonts w:ascii="Verdana" w:hAnsi="Verdana"/>
                <w:i/>
                <w:color w:val="FF0000"/>
                <w:sz w:val="18"/>
              </w:rPr>
              <w:t xml:space="preserve">Including onmicrosoft.com domain as well. </w:t>
            </w:r>
          </w:p>
          <w:p w14:paraId="5A657CED" w14:textId="77777777" w:rsidR="00C75CF0" w:rsidRDefault="00C75CF0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7195DC64" w14:textId="77777777" w:rsidR="00B566A5" w:rsidRDefault="00B566A5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0D9731A0" w14:textId="77777777" w:rsidR="00743F2A" w:rsidRDefault="00743F2A" w:rsidP="00C81880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1570CB2F" w14:textId="77777777" w:rsidR="00FF1884" w:rsidRDefault="00FF1884" w:rsidP="00FF188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001162282"/>
            <w:placeholder>
              <w:docPart w:val="EF1E92C965E0494ABC01F4C104CD821E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32F8C50" w14:textId="33F4C132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D47" w:rsidRPr="00A42A82" w14:paraId="79C8D33C" w14:textId="77777777" w:rsidTr="00A94D47">
        <w:trPr>
          <w:trHeight w:val="814"/>
        </w:trPr>
        <w:tc>
          <w:tcPr>
            <w:tcW w:w="4678" w:type="dxa"/>
          </w:tcPr>
          <w:p w14:paraId="650B44BD" w14:textId="535AF0B4" w:rsidR="00A94D47" w:rsidRPr="00A42A82" w:rsidRDefault="00084298" w:rsidP="00C818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rosoft </w:t>
            </w:r>
            <w:r w:rsidR="0054710B" w:rsidRPr="0054710B">
              <w:rPr>
                <w:rFonts w:ascii="Verdana" w:hAnsi="Verdana"/>
              </w:rPr>
              <w:t>Tenant ID</w:t>
            </w:r>
            <w:r w:rsidR="0054710B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14:paraId="7C58E7FD" w14:textId="77777777" w:rsidR="00A94D47" w:rsidRDefault="00A94D47" w:rsidP="00FF1884">
            <w:pPr>
              <w:rPr>
                <w:rFonts w:ascii="Verdana" w:hAnsi="Verdana"/>
              </w:rPr>
            </w:pPr>
          </w:p>
        </w:tc>
      </w:tr>
      <w:tr w:rsidR="006530CD" w:rsidRPr="00A42A82" w14:paraId="069B0CE5" w14:textId="77777777" w:rsidTr="66171759">
        <w:tc>
          <w:tcPr>
            <w:tcW w:w="4678" w:type="dxa"/>
          </w:tcPr>
          <w:p w14:paraId="4650F158" w14:textId="112B89DC" w:rsidR="00A84550" w:rsidRDefault="00A84550" w:rsidP="00A8455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Public IP </w:t>
            </w:r>
            <w:r w:rsidR="007B5CD0">
              <w:rPr>
                <w:rFonts w:ascii="Verdana" w:hAnsi="Verdana"/>
              </w:rPr>
              <w:t>A</w:t>
            </w:r>
            <w:r w:rsidRPr="00A42A82">
              <w:rPr>
                <w:rFonts w:ascii="Verdana" w:hAnsi="Verdana"/>
              </w:rPr>
              <w:t xml:space="preserve">ddress of </w:t>
            </w:r>
            <w:r w:rsidR="007B5CD0"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 w:rsidR="007B5CD0">
              <w:rPr>
                <w:rFonts w:ascii="Verdana" w:hAnsi="Verdana"/>
              </w:rPr>
              <w:t>S</w:t>
            </w:r>
            <w:r w:rsidRPr="00A42A82">
              <w:rPr>
                <w:rFonts w:ascii="Verdana" w:hAnsi="Verdana"/>
              </w:rPr>
              <w:t>erver</w:t>
            </w:r>
            <w:r>
              <w:rPr>
                <w:rFonts w:ascii="Verdana" w:hAnsi="Verdana"/>
              </w:rPr>
              <w:t xml:space="preserve"> or Host </w:t>
            </w:r>
            <w:r w:rsidR="007B5CD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ddress for </w:t>
            </w:r>
            <w:r w:rsidR="007B5CD0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ach </w:t>
            </w:r>
            <w:r w:rsidR="007B5CD0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omain</w:t>
            </w:r>
            <w:r w:rsidRPr="00A42A82">
              <w:rPr>
                <w:rFonts w:ascii="Verdana" w:hAnsi="Verdana"/>
              </w:rPr>
              <w:t>:</w:t>
            </w:r>
          </w:p>
          <w:p w14:paraId="0EEC7C0F" w14:textId="77777777" w:rsidR="00B566A5" w:rsidRDefault="00B566A5" w:rsidP="00A84550">
            <w:pPr>
              <w:rPr>
                <w:rFonts w:ascii="Verdana" w:hAnsi="Verdana"/>
              </w:rPr>
            </w:pPr>
          </w:p>
          <w:p w14:paraId="2541BF4F" w14:textId="77777777" w:rsidR="00B566A5" w:rsidRDefault="00B566A5" w:rsidP="00A84550">
            <w:pPr>
              <w:rPr>
                <w:rFonts w:ascii="Verdana" w:hAnsi="Verdana"/>
              </w:rPr>
            </w:pPr>
          </w:p>
          <w:p w14:paraId="41218F73" w14:textId="4FC58AF5" w:rsidR="006530CD" w:rsidRDefault="006530CD" w:rsidP="00A8455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25678087"/>
            <w:placeholder>
              <w:docPart w:val="ED5D94F49986436BB0E552F96815849A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3F89053F" w14:textId="31566D0E" w:rsidR="006530CD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884" w:rsidRPr="00A42A82" w14:paraId="10F7347E" w14:textId="77777777" w:rsidTr="66171759">
        <w:tc>
          <w:tcPr>
            <w:tcW w:w="4678" w:type="dxa"/>
          </w:tcPr>
          <w:p w14:paraId="0641641B" w14:textId="77777777" w:rsidR="00A84550" w:rsidRDefault="00A84550" w:rsidP="00A8455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Number </w:t>
            </w:r>
            <w:r>
              <w:rPr>
                <w:rFonts w:ascii="Verdana" w:hAnsi="Verdana"/>
              </w:rPr>
              <w:t>O</w:t>
            </w:r>
            <w:r w:rsidRPr="00A42A82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E</w:t>
            </w:r>
            <w:r w:rsidRPr="00A42A82">
              <w:rPr>
                <w:rFonts w:ascii="Verdana" w:hAnsi="Verdana"/>
              </w:rPr>
              <w:t xml:space="preserve">mail </w:t>
            </w:r>
            <w:r>
              <w:rPr>
                <w:rFonts w:ascii="Verdana" w:hAnsi="Verdana"/>
              </w:rPr>
              <w:t>U</w:t>
            </w:r>
            <w:r w:rsidRPr="00A42A82">
              <w:rPr>
                <w:rFonts w:ascii="Verdana" w:hAnsi="Verdana"/>
              </w:rPr>
              <w:t>sers:</w:t>
            </w:r>
          </w:p>
          <w:p w14:paraId="1065BD91" w14:textId="380A5620" w:rsidR="00FF1884" w:rsidRPr="00A42A82" w:rsidRDefault="00FF1884" w:rsidP="00C8188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100331440"/>
            <w:placeholder>
              <w:docPart w:val="CA9491DC3C0046C9AB792F08E32AFFF6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A260E16" w14:textId="5C86913E" w:rsidR="00FF1884" w:rsidRDefault="009E3990" w:rsidP="00FF1884">
                <w:pPr>
                  <w:rPr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6A5" w:rsidRPr="00A42A82" w14:paraId="14A85DE8" w14:textId="77777777" w:rsidTr="66171759">
        <w:tc>
          <w:tcPr>
            <w:tcW w:w="4678" w:type="dxa"/>
          </w:tcPr>
          <w:p w14:paraId="775F5E84" w14:textId="77777777" w:rsidR="00B566A5" w:rsidRDefault="00B566A5" w:rsidP="00B566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s Department Contact Name:</w:t>
            </w:r>
          </w:p>
          <w:p w14:paraId="01EA9B12" w14:textId="77777777" w:rsidR="00B566A5" w:rsidRDefault="00B566A5" w:rsidP="00B566A5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181023901"/>
            <w:placeholder>
              <w:docPart w:val="F52E151DA93441DF90668219F2E2BA41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204BBD42" w14:textId="5DDDD49A" w:rsidR="00B566A5" w:rsidRDefault="009E3990" w:rsidP="00B566A5">
                <w:pPr>
                  <w:rPr>
                    <w:rFonts w:ascii="MS Gothic" w:eastAsia="MS Gothic" w:hAnsi="MS Gothic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66A5" w:rsidRPr="00A42A82" w14:paraId="0D62F6D1" w14:textId="77777777" w:rsidTr="66171759">
        <w:tc>
          <w:tcPr>
            <w:tcW w:w="4678" w:type="dxa"/>
          </w:tcPr>
          <w:p w14:paraId="26BC397F" w14:textId="77777777" w:rsidR="00B566A5" w:rsidRDefault="00B566A5" w:rsidP="00B566A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s Department Contact Email:</w:t>
            </w:r>
          </w:p>
          <w:p w14:paraId="0A3C6B91" w14:textId="77777777" w:rsidR="00B566A5" w:rsidRDefault="00B566A5" w:rsidP="00B566A5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color w:val="808080"/>
            </w:rPr>
            <w:id w:val="-1113206872"/>
            <w:placeholder>
              <w:docPart w:val="352FEF71724848D28E996D8620AD3396"/>
            </w:placeholder>
            <w:showingPlcHdr/>
          </w:sdtPr>
          <w:sdtEndPr/>
          <w:sdtContent>
            <w:tc>
              <w:tcPr>
                <w:tcW w:w="5670" w:type="dxa"/>
              </w:tcPr>
              <w:p w14:paraId="4AF7541F" w14:textId="6936CFB0" w:rsidR="00B566A5" w:rsidRPr="00FF1884" w:rsidRDefault="009E3990" w:rsidP="00B566A5">
                <w:pPr>
                  <w:rPr>
                    <w:rFonts w:ascii="Verdana" w:hAnsi="Verdana"/>
                    <w:color w:val="808080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5CF0" w:rsidRPr="00A42A82" w14:paraId="14ABBB51" w14:textId="77777777" w:rsidTr="0058437C">
        <w:tc>
          <w:tcPr>
            <w:tcW w:w="4678" w:type="dxa"/>
            <w:tcBorders>
              <w:bottom w:val="single" w:sz="4" w:space="0" w:color="auto"/>
            </w:tcBorders>
          </w:tcPr>
          <w:p w14:paraId="28DADDFF" w14:textId="77777777" w:rsidR="00C75CF0" w:rsidRDefault="00C75CF0" w:rsidP="00C75CF0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>Date:</w:t>
            </w:r>
          </w:p>
          <w:p w14:paraId="0E7F33F1" w14:textId="77777777" w:rsidR="00C75CF0" w:rsidRDefault="00C75CF0" w:rsidP="00C75CF0">
            <w:pPr>
              <w:rPr>
                <w:rFonts w:ascii="Verdana" w:hAnsi="Verdana"/>
              </w:rPr>
            </w:pPr>
          </w:p>
        </w:tc>
        <w:sdt>
          <w:sdtPr>
            <w:rPr>
              <w:rStyle w:val="PlaceholderText"/>
              <w:rFonts w:ascii="Verdana" w:hAnsi="Verdana"/>
            </w:rPr>
            <w:id w:val="1631970553"/>
            <w:placeholder>
              <w:docPart w:val="D86C1366C97F412DAB8717EE52712EE4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14:paraId="40F8679D" w14:textId="4BBD9A3D" w:rsidR="00C75CF0" w:rsidRPr="00A42A82" w:rsidRDefault="009E3990" w:rsidP="00C75CF0">
                <w:pPr>
                  <w:rPr>
                    <w:rStyle w:val="PlaceholderText"/>
                    <w:rFonts w:ascii="Verdana" w:hAnsi="Verdana"/>
                  </w:rPr>
                </w:pPr>
                <w:r w:rsidRPr="00C122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368D77" w14:textId="77777777" w:rsidR="0043036B" w:rsidRDefault="0043036B">
      <w: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C75CF0" w:rsidRPr="00A42A82" w14:paraId="19159242" w14:textId="77777777" w:rsidTr="0043036B">
        <w:tc>
          <w:tcPr>
            <w:tcW w:w="10348" w:type="dxa"/>
            <w:gridSpan w:val="2"/>
            <w:tcBorders>
              <w:top w:val="nil"/>
            </w:tcBorders>
            <w:shd w:val="clear" w:color="auto" w:fill="2E74B5" w:themeFill="accent1" w:themeFillShade="BF"/>
          </w:tcPr>
          <w:p w14:paraId="46CF484D" w14:textId="5646BE2D" w:rsidR="00C75CF0" w:rsidRPr="009541AE" w:rsidRDefault="00C75CF0" w:rsidP="00C75C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</w:rPr>
              <w:lastRenderedPageBreak/>
              <w:t>Additional Services</w:t>
            </w:r>
          </w:p>
        </w:tc>
      </w:tr>
      <w:tr w:rsidR="00C75CF0" w:rsidRPr="00A42A82" w14:paraId="5BCF75C8" w14:textId="77777777" w:rsidTr="0043036B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41A88765" w14:textId="77777777" w:rsidR="00C75CF0" w:rsidRDefault="00C75CF0" w:rsidP="00C75CF0">
            <w:pPr>
              <w:rPr>
                <w:rFonts w:ascii="Verdana" w:hAnsi="Verdana"/>
              </w:rPr>
            </w:pPr>
          </w:p>
          <w:p w14:paraId="6B98B11C" w14:textId="795F0B20" w:rsidR="00C75CF0" w:rsidRPr="00A42A82" w:rsidRDefault="00C75CF0" w:rsidP="00C75CF0">
            <w:pPr>
              <w:rPr>
                <w:rFonts w:ascii="Verdana" w:hAnsi="Verdana"/>
              </w:rPr>
            </w:pPr>
          </w:p>
        </w:tc>
      </w:tr>
      <w:tr w:rsidR="00E64F52" w:rsidRPr="00A42A82" w14:paraId="0DA200B5" w14:textId="77777777" w:rsidTr="0043036B">
        <w:tc>
          <w:tcPr>
            <w:tcW w:w="4678" w:type="dxa"/>
          </w:tcPr>
          <w:p w14:paraId="08A3969A" w14:textId="12E0E636" w:rsidR="00E64F52" w:rsidRDefault="00E64F52" w:rsidP="00C75CF0">
            <w:pPr>
              <w:rPr>
                <w:rFonts w:ascii="Verdana" w:hAnsi="Verdana"/>
              </w:rPr>
            </w:pPr>
            <w:bookmarkStart w:id="0" w:name="_Hlk92973158"/>
            <w:bookmarkEnd w:id="0"/>
            <w:r w:rsidRPr="00E64F52">
              <w:rPr>
                <w:rFonts w:ascii="Verdana" w:hAnsi="Verdana"/>
              </w:rPr>
              <w:t>Phishing Awareness and Training</w:t>
            </w:r>
            <w:r>
              <w:rPr>
                <w:rFonts w:ascii="Verdana" w:hAnsi="Verdana"/>
              </w:rPr>
              <w:t>:</w:t>
            </w:r>
          </w:p>
          <w:p w14:paraId="58EC50C6" w14:textId="7CE3ADBE" w:rsidR="00E64F52" w:rsidRDefault="00E64F52" w:rsidP="00C75CF0">
            <w:pPr>
              <w:rPr>
                <w:rFonts w:ascii="Verdana" w:hAnsi="Verdana"/>
              </w:rPr>
            </w:pPr>
          </w:p>
          <w:p w14:paraId="4A0BB2EA" w14:textId="2964F609" w:rsidR="00E64F52" w:rsidRPr="00553CD4" w:rsidRDefault="00E64F52" w:rsidP="00E64F52">
            <w:pPr>
              <w:rPr>
                <w:rFonts w:cstheme="minorHAnsi"/>
                <w:i/>
                <w:color w:val="FF0000"/>
              </w:rPr>
            </w:pPr>
            <w:r w:rsidRPr="00553CD4">
              <w:rPr>
                <w:rFonts w:cstheme="minorHAnsi"/>
                <w:i/>
                <w:color w:val="FF0000"/>
              </w:rPr>
              <w:t>If you would like talk more about this service and would like a Demo, please check the box</w:t>
            </w:r>
            <w:r w:rsidR="004A0CA5">
              <w:rPr>
                <w:rFonts w:cstheme="minorHAnsi"/>
                <w:i/>
                <w:color w:val="FF0000"/>
              </w:rPr>
              <w:t>.</w:t>
            </w:r>
          </w:p>
          <w:p w14:paraId="39F3688F" w14:textId="77777777" w:rsidR="00E64F52" w:rsidRDefault="00E64F52" w:rsidP="00E64F52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458D4EDB" w14:textId="65BF27DC" w:rsidR="00E64F52" w:rsidRDefault="00A02620" w:rsidP="00C75CF0">
            <w:pPr>
              <w:rPr>
                <w:rFonts w:ascii="Verdana" w:hAnsi="Verdana"/>
              </w:rPr>
            </w:pPr>
            <w:hyperlink r:id="rId9" w:history="1">
              <w:r w:rsidR="00E64F52" w:rsidRPr="004627B7">
                <w:rPr>
                  <w:rStyle w:val="Hyperlink"/>
                  <w:rFonts w:ascii="Verdana" w:hAnsi="Verdana"/>
                </w:rPr>
                <w:t>https://www.topsec.com/phishing-awareness-and-training-offer/</w:t>
              </w:r>
            </w:hyperlink>
          </w:p>
          <w:p w14:paraId="3B7815BB" w14:textId="3539E219" w:rsidR="00E64F52" w:rsidRDefault="00E64F52" w:rsidP="00C75CF0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34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08E67EFA" w14:textId="57A78395" w:rsidR="00E64F52" w:rsidRDefault="00A72825" w:rsidP="00C75CF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7AA" w14:paraId="37534D04" w14:textId="77777777" w:rsidTr="0043036B">
        <w:tc>
          <w:tcPr>
            <w:tcW w:w="4678" w:type="dxa"/>
          </w:tcPr>
          <w:p w14:paraId="6CF0803F" w14:textId="35CF2A32" w:rsidR="000C67AA" w:rsidRDefault="000C67AA" w:rsidP="004058F6">
            <w:pPr>
              <w:rPr>
                <w:rFonts w:ascii="Verdana" w:hAnsi="Verdana"/>
              </w:rPr>
            </w:pPr>
            <w:r w:rsidRPr="000C67AA">
              <w:rPr>
                <w:rFonts w:ascii="Verdana" w:hAnsi="Verdana"/>
              </w:rPr>
              <w:t>DMARC Domain Fraud Preventio</w:t>
            </w:r>
            <w:r>
              <w:rPr>
                <w:rFonts w:ascii="Verdana" w:hAnsi="Verdana"/>
              </w:rPr>
              <w:t>n</w:t>
            </w:r>
          </w:p>
          <w:p w14:paraId="6174D537" w14:textId="77777777" w:rsidR="000C67AA" w:rsidRDefault="000C67AA" w:rsidP="004058F6">
            <w:pPr>
              <w:rPr>
                <w:rFonts w:ascii="Verdana" w:hAnsi="Verdana"/>
              </w:rPr>
            </w:pPr>
          </w:p>
          <w:p w14:paraId="5A248136" w14:textId="77777777" w:rsidR="000C67AA" w:rsidRPr="00553CD4" w:rsidRDefault="000C67AA" w:rsidP="004058F6">
            <w:pPr>
              <w:rPr>
                <w:rFonts w:cstheme="minorHAnsi"/>
                <w:i/>
                <w:color w:val="FF0000"/>
              </w:rPr>
            </w:pPr>
            <w:r w:rsidRPr="00553CD4">
              <w:rPr>
                <w:rFonts w:cstheme="minorHAnsi"/>
                <w:i/>
                <w:color w:val="FF0000"/>
              </w:rPr>
              <w:t>Please note, this incurs an additional cost.</w:t>
            </w:r>
          </w:p>
          <w:p w14:paraId="457DD37A" w14:textId="77777777" w:rsidR="000C67AA" w:rsidRPr="00553CD4" w:rsidRDefault="000C67AA" w:rsidP="004058F6">
            <w:pPr>
              <w:rPr>
                <w:rFonts w:cstheme="minorHAnsi"/>
                <w:i/>
                <w:color w:val="FF0000"/>
              </w:rPr>
            </w:pPr>
          </w:p>
          <w:p w14:paraId="0BC7FBA4" w14:textId="77777777" w:rsidR="000C67AA" w:rsidRPr="004A0CA5" w:rsidRDefault="000C67AA" w:rsidP="004058F6">
            <w:pPr>
              <w:rPr>
                <w:rFonts w:cstheme="minorHAnsi"/>
                <w:i/>
                <w:iCs/>
                <w:color w:val="FF0000"/>
              </w:rPr>
            </w:pPr>
            <w:r w:rsidRPr="004A0CA5">
              <w:rPr>
                <w:rFonts w:cstheme="minorHAnsi"/>
                <w:i/>
                <w:iCs/>
                <w:color w:val="FF0000"/>
              </w:rPr>
              <w:t>Use DMARC reporting to protect your domains reputation.</w:t>
            </w:r>
          </w:p>
          <w:p w14:paraId="75C0BE69" w14:textId="67A6F9BF" w:rsidR="000C67AA" w:rsidRPr="000C67AA" w:rsidRDefault="000C67AA" w:rsidP="004058F6">
            <w:pPr>
              <w:rPr>
                <w:rFonts w:ascii="Verdana" w:hAnsi="Verdana"/>
              </w:rPr>
            </w:pPr>
          </w:p>
        </w:tc>
        <w:sdt>
          <w:sdtPr>
            <w:rPr>
              <w:rFonts w:ascii="MS Gothic" w:eastAsia="MS Gothic" w:hAnsi="MS Gothic"/>
            </w:rPr>
            <w:id w:val="2971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7E55A978" w14:textId="41709D46" w:rsidR="000C67AA" w:rsidRDefault="00C322D8" w:rsidP="004058F6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7AA" w:rsidRPr="00A42A82" w14:paraId="19557705" w14:textId="77777777" w:rsidTr="0043036B">
        <w:tc>
          <w:tcPr>
            <w:tcW w:w="4678" w:type="dxa"/>
          </w:tcPr>
          <w:p w14:paraId="11BE6600" w14:textId="62ED9438" w:rsidR="000C67AA" w:rsidRDefault="000C67AA" w:rsidP="004058F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each Detect:</w:t>
            </w:r>
          </w:p>
          <w:p w14:paraId="4F5C0CD2" w14:textId="1964C462" w:rsidR="000C67AA" w:rsidRDefault="000C67AA" w:rsidP="004058F6">
            <w:pPr>
              <w:rPr>
                <w:rFonts w:ascii="Verdana" w:hAnsi="Verdana"/>
              </w:rPr>
            </w:pPr>
          </w:p>
          <w:p w14:paraId="235C4708" w14:textId="77777777" w:rsidR="000C67AA" w:rsidRPr="00553CD4" w:rsidRDefault="000C67AA" w:rsidP="000C67AA">
            <w:pPr>
              <w:rPr>
                <w:rFonts w:cstheme="minorHAnsi"/>
                <w:i/>
                <w:color w:val="FF0000"/>
              </w:rPr>
            </w:pPr>
            <w:r w:rsidRPr="00553CD4">
              <w:rPr>
                <w:rFonts w:cstheme="minorHAnsi"/>
                <w:i/>
                <w:color w:val="FF0000"/>
              </w:rPr>
              <w:t>Please note, this incurs an additional cost.</w:t>
            </w:r>
          </w:p>
          <w:p w14:paraId="505BD5C8" w14:textId="77777777" w:rsidR="000C67AA" w:rsidRPr="00553CD4" w:rsidRDefault="000C67AA" w:rsidP="004058F6">
            <w:pPr>
              <w:rPr>
                <w:rFonts w:cstheme="minorHAnsi"/>
              </w:rPr>
            </w:pPr>
          </w:p>
          <w:p w14:paraId="6E2533F1" w14:textId="79878C64" w:rsidR="000C67AA" w:rsidRPr="004A0CA5" w:rsidRDefault="00553CD4" w:rsidP="004058F6">
            <w:pPr>
              <w:rPr>
                <w:rFonts w:cstheme="minorHAnsi"/>
                <w:i/>
                <w:color w:val="FF0000"/>
              </w:rPr>
            </w:pPr>
            <w:r w:rsidRPr="004A0CA5">
              <w:rPr>
                <w:rFonts w:cstheme="minorHAnsi"/>
                <w:i/>
                <w:color w:val="FF0000"/>
              </w:rPr>
              <w:t>Searching and monitoring of your email addresses associated with your domain available on the Dark Web.</w:t>
            </w:r>
          </w:p>
          <w:p w14:paraId="2446A009" w14:textId="77777777" w:rsidR="000C67AA" w:rsidRDefault="000C67AA" w:rsidP="004058F6">
            <w:pPr>
              <w:rPr>
                <w:rFonts w:ascii="Verdana" w:hAnsi="Verdana"/>
                <w:i/>
                <w:color w:val="FF0000"/>
                <w:sz w:val="18"/>
              </w:rPr>
            </w:pPr>
          </w:p>
          <w:p w14:paraId="0699564D" w14:textId="77777777" w:rsidR="000C67AA" w:rsidRPr="00A42A82" w:rsidRDefault="000C67AA" w:rsidP="000C67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02847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43907E98" w14:textId="47DB5E24" w:rsidR="000C67AA" w:rsidRPr="00A42A82" w:rsidRDefault="00A72825" w:rsidP="004058F6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9FDC9C" w14:textId="46E37805" w:rsidR="001A1DC9" w:rsidRDefault="0043036B">
      <w: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A1DC9" w:rsidRPr="00A42A82" w14:paraId="63A21501" w14:textId="77777777" w:rsidTr="001738BC">
        <w:tc>
          <w:tcPr>
            <w:tcW w:w="10348" w:type="dxa"/>
            <w:gridSpan w:val="2"/>
            <w:tcBorders>
              <w:bottom w:val="nil"/>
            </w:tcBorders>
            <w:shd w:val="clear" w:color="auto" w:fill="2E74B5" w:themeFill="accent1" w:themeFillShade="BF"/>
          </w:tcPr>
          <w:p w14:paraId="5772A147" w14:textId="77777777" w:rsidR="001A1DC9" w:rsidRPr="00A42A82" w:rsidRDefault="001A1DC9" w:rsidP="001738BC">
            <w:pPr>
              <w:tabs>
                <w:tab w:val="left" w:pos="2490"/>
                <w:tab w:val="center" w:pos="5066"/>
              </w:tabs>
              <w:rPr>
                <w:rFonts w:ascii="Verdana" w:hAnsi="Verdana"/>
                <w:b/>
                <w:color w:val="FFFFFF" w:themeColor="background1"/>
              </w:rPr>
            </w:pPr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lastRenderedPageBreak/>
              <w:tab/>
            </w:r>
            <w:bookmarkStart w:id="1" w:name="_Hlk139014685"/>
            <w:r w:rsidRPr="00A42A82">
              <w:rPr>
                <w:rFonts w:ascii="Verdana" w:hAnsi="Verdana"/>
                <w:b/>
                <w:color w:val="FFFFFF" w:themeColor="background1"/>
                <w:sz w:val="24"/>
              </w:rPr>
              <w:tab/>
            </w:r>
            <w:r w:rsidRPr="00A42A82">
              <w:rPr>
                <w:rFonts w:ascii="Verdana" w:hAnsi="Verdana"/>
                <w:b/>
                <w:color w:val="FFFFFF" w:themeColor="background1"/>
                <w:sz w:val="28"/>
              </w:rPr>
              <w:t>Email Content Filtering Policy</w:t>
            </w:r>
            <w:bookmarkEnd w:id="1"/>
          </w:p>
        </w:tc>
      </w:tr>
      <w:tr w:rsidR="001A1DC9" w:rsidRPr="00A42A82" w14:paraId="0899F824" w14:textId="77777777" w:rsidTr="001738BC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CBD00" w14:textId="77777777" w:rsidR="001A1DC9" w:rsidRDefault="001A1DC9" w:rsidP="001738BC">
            <w:pPr>
              <w:rPr>
                <w:rFonts w:ascii="Verdana" w:hAnsi="Verdana"/>
              </w:rPr>
            </w:pPr>
          </w:p>
          <w:p w14:paraId="6FBB8994" w14:textId="77777777" w:rsidR="001A1DC9" w:rsidRPr="00A42A82" w:rsidRDefault="001A1DC9" w:rsidP="001738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r content filtering policy allows you to control what can be sent and received through your mail systems. Please choose from the following options:</w:t>
            </w:r>
          </w:p>
        </w:tc>
      </w:tr>
      <w:tr w:rsidR="001A1DC9" w:rsidRPr="00A42A82" w14:paraId="0CFA5870" w14:textId="77777777" w:rsidTr="001738BC"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15D13CD8" w14:textId="77777777" w:rsidR="001A1DC9" w:rsidRPr="00B908F1" w:rsidRDefault="001A1DC9" w:rsidP="001738BC">
            <w:pPr>
              <w:rPr>
                <w:rFonts w:ascii="Verdana" w:hAnsi="Verdana"/>
                <w:sz w:val="18"/>
                <w:szCs w:val="18"/>
              </w:rPr>
            </w:pPr>
          </w:p>
          <w:p w14:paraId="1717F40D" w14:textId="77777777" w:rsidR="001A1DC9" w:rsidRDefault="001A1DC9" w:rsidP="001738BC">
            <w:pPr>
              <w:rPr>
                <w:rFonts w:ascii="Verdana" w:hAnsi="Verdana"/>
              </w:rPr>
            </w:pPr>
          </w:p>
        </w:tc>
      </w:tr>
      <w:tr w:rsidR="001A1DC9" w:rsidRPr="00A42A82" w14:paraId="02700D26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7B1F7FA0" w14:textId="77777777" w:rsidR="001A1DC9" w:rsidRPr="00A42A82" w:rsidRDefault="001A1DC9" w:rsidP="001738BC">
            <w:pPr>
              <w:jc w:val="center"/>
              <w:rPr>
                <w:rFonts w:ascii="Verdana" w:hAnsi="Verdana"/>
                <w:b/>
              </w:rPr>
            </w:pPr>
            <w:r w:rsidRPr="00A42A82">
              <w:rPr>
                <w:rFonts w:ascii="Verdana" w:hAnsi="Verdana"/>
                <w:b/>
                <w:color w:val="FFFFFF" w:themeColor="background1"/>
              </w:rPr>
              <w:t>Oversize Emails</w:t>
            </w:r>
          </w:p>
        </w:tc>
      </w:tr>
      <w:tr w:rsidR="001A1DC9" w:rsidRPr="00A42A82" w14:paraId="3B664356" w14:textId="77777777" w:rsidTr="001738BC">
        <w:tc>
          <w:tcPr>
            <w:tcW w:w="5387" w:type="dxa"/>
          </w:tcPr>
          <w:p w14:paraId="1FB50D33" w14:textId="77777777" w:rsidR="001A1DC9" w:rsidRPr="00A42A82" w:rsidRDefault="001A1DC9" w:rsidP="001738BC">
            <w:pPr>
              <w:rPr>
                <w:rFonts w:ascii="Verdana" w:hAnsi="Verdana"/>
              </w:rPr>
            </w:pPr>
            <w:r w:rsidRPr="00A42A82">
              <w:rPr>
                <w:rFonts w:ascii="Verdana" w:hAnsi="Verdana"/>
              </w:rPr>
              <w:t xml:space="preserve">Quarantine all </w:t>
            </w:r>
            <w:r>
              <w:rPr>
                <w:rFonts w:ascii="Verdana" w:hAnsi="Verdana"/>
              </w:rPr>
              <w:t xml:space="preserve">inbound </w:t>
            </w:r>
            <w:r w:rsidRPr="00A42A82">
              <w:rPr>
                <w:rFonts w:ascii="Verdana" w:hAnsi="Verdana"/>
              </w:rPr>
              <w:t>mails over:</w:t>
            </w:r>
          </w:p>
        </w:tc>
        <w:sdt>
          <w:sdtPr>
            <w:rPr>
              <w:rFonts w:ascii="Verdana" w:hAnsi="Verdana"/>
            </w:rPr>
            <w:id w:val="-606961808"/>
            <w:placeholder>
              <w:docPart w:val="4651BE8669374AB78FADD72C02F76CC3"/>
            </w:placeholder>
            <w:showingPlcHdr/>
            <w:dropDownList>
              <w:listItem w:value="Choose an item."/>
              <w:listItem w:displayText="5MB" w:value="5MB"/>
              <w:listItem w:displayText="10MB" w:value="10MB"/>
              <w:listItem w:displayText="15MB" w:value="15MB"/>
              <w:listItem w:displayText="20MB" w:value="20MB"/>
              <w:listItem w:displayText="25MB" w:value="25MB"/>
              <w:listItem w:displayText="30MB" w:value="30MB"/>
              <w:listItem w:displayText="40MB" w:value="40MB"/>
              <w:listItem w:displayText="50MB" w:value="50MB"/>
            </w:dropDownList>
          </w:sdtPr>
          <w:sdtEndPr/>
          <w:sdtContent>
            <w:tc>
              <w:tcPr>
                <w:tcW w:w="4961" w:type="dxa"/>
              </w:tcPr>
              <w:p w14:paraId="7FC81F50" w14:textId="77777777" w:rsidR="001A1DC9" w:rsidRPr="00A42A82" w:rsidRDefault="001A1DC9" w:rsidP="001738BC">
                <w:pPr>
                  <w:rPr>
                    <w:rFonts w:ascii="Verdana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DC9" w:rsidRPr="00A42A82" w14:paraId="5CECA057" w14:textId="77777777" w:rsidTr="001738BC">
        <w:tc>
          <w:tcPr>
            <w:tcW w:w="5387" w:type="dxa"/>
            <w:tcBorders>
              <w:left w:val="nil"/>
              <w:right w:val="nil"/>
            </w:tcBorders>
          </w:tcPr>
          <w:p w14:paraId="5D321D12" w14:textId="77777777" w:rsidR="001A1DC9" w:rsidRPr="00B21BF3" w:rsidRDefault="001A1DC9" w:rsidP="001738BC">
            <w:pPr>
              <w:rPr>
                <w:rFonts w:ascii="Verdana" w:hAnsi="Verdana"/>
                <w:sz w:val="18"/>
                <w:szCs w:val="18"/>
              </w:rPr>
            </w:pPr>
          </w:p>
          <w:p w14:paraId="66922BC8" w14:textId="77777777" w:rsidR="001A1DC9" w:rsidRPr="00A42A82" w:rsidRDefault="001A1DC9" w:rsidP="001738BC">
            <w:pPr>
              <w:rPr>
                <w:rFonts w:ascii="Verdana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0A6753F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56AD5538" w14:textId="77777777" w:rsidTr="001738BC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CD01B1E" w14:textId="77777777" w:rsidR="001A1DC9" w:rsidRPr="00A42A82" w:rsidRDefault="001A1DC9" w:rsidP="001738BC">
            <w:pPr>
              <w:jc w:val="center"/>
              <w:rPr>
                <w:rFonts w:ascii="Verdana" w:eastAsia="MS Gothic" w:hAnsi="Verdana"/>
                <w:b/>
              </w:rPr>
            </w:pPr>
            <w:bookmarkStart w:id="2" w:name="_Hlk139014708"/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>Executable Mails</w:t>
            </w:r>
          </w:p>
        </w:tc>
      </w:tr>
      <w:tr w:rsidR="001A1DC9" w:rsidRPr="00A42A82" w14:paraId="19E0A928" w14:textId="77777777" w:rsidTr="001738BC">
        <w:tc>
          <w:tcPr>
            <w:tcW w:w="5387" w:type="dxa"/>
          </w:tcPr>
          <w:p w14:paraId="52AB20FB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Executables:</w:t>
            </w:r>
          </w:p>
        </w:tc>
        <w:tc>
          <w:tcPr>
            <w:tcW w:w="4961" w:type="dxa"/>
          </w:tcPr>
          <w:p w14:paraId="0A1D1CA5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d by Default</w:t>
            </w:r>
          </w:p>
        </w:tc>
      </w:tr>
      <w:bookmarkEnd w:id="2"/>
      <w:tr w:rsidR="001A1DC9" w:rsidRPr="00A42A82" w14:paraId="28F28C34" w14:textId="77777777" w:rsidTr="001738BC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C47B0" w14:textId="77777777" w:rsidR="001A1DC9" w:rsidRPr="00B21BF3" w:rsidRDefault="001A1DC9" w:rsidP="001738BC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1897333C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547DB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2BC6EEE3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7BF9733D" w14:textId="77777777" w:rsidR="001A1DC9" w:rsidRPr="002128A3" w:rsidRDefault="001A1DC9" w:rsidP="001738BC">
            <w:pPr>
              <w:jc w:val="center"/>
              <w:rPr>
                <w:rFonts w:ascii="Verdana" w:eastAsia="MS Gothic" w:hAnsi="Verdana"/>
                <w:b/>
                <w:bCs/>
                <w:color w:val="FFFFFF" w:themeColor="background1"/>
              </w:rPr>
            </w:pPr>
            <w:r w:rsidRPr="002128A3">
              <w:rPr>
                <w:rFonts w:ascii="Verdana" w:hAnsi="Verdana"/>
                <w:b/>
                <w:bCs/>
                <w:color w:val="FFFFFF" w:themeColor="background1"/>
              </w:rPr>
              <w:t>Office Document Macros</w:t>
            </w:r>
          </w:p>
        </w:tc>
      </w:tr>
      <w:tr w:rsidR="001A1DC9" w:rsidRPr="00A42A82" w14:paraId="6A2709BA" w14:textId="77777777" w:rsidTr="001738BC">
        <w:tc>
          <w:tcPr>
            <w:tcW w:w="5387" w:type="dxa"/>
          </w:tcPr>
          <w:p w14:paraId="09C73A88" w14:textId="77777777" w:rsidR="001A1DC9" w:rsidRPr="00EF3A56" w:rsidRDefault="001A1DC9" w:rsidP="001738BC">
            <w:pPr>
              <w:rPr>
                <w:rFonts w:ascii="Verdana" w:eastAsia="MS Gothic" w:hAnsi="Verdana"/>
              </w:rPr>
            </w:pPr>
            <w:r w:rsidRPr="00EF3A56">
              <w:rPr>
                <w:rFonts w:ascii="Verdana" w:hAnsi="Verdana"/>
              </w:rPr>
              <w:t>Quarantines items containing Office Document macros:</w:t>
            </w:r>
          </w:p>
        </w:tc>
        <w:tc>
          <w:tcPr>
            <w:tcW w:w="4961" w:type="dxa"/>
          </w:tcPr>
          <w:p w14:paraId="3B1D327F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d by Default</w:t>
            </w:r>
          </w:p>
        </w:tc>
      </w:tr>
      <w:tr w:rsidR="001A1DC9" w:rsidRPr="00A42A82" w14:paraId="25704E9A" w14:textId="77777777" w:rsidTr="001738BC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76AD0B5E" w14:textId="77777777" w:rsidR="001A1DC9" w:rsidRPr="00B21BF3" w:rsidRDefault="001A1DC9" w:rsidP="001738BC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679A1D71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1E68617A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4B1E1F3A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60843625" w14:textId="77777777" w:rsidR="001A1DC9" w:rsidRPr="00A42A82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>E</w:t>
            </w:r>
            <w:r>
              <w:rPr>
                <w:rFonts w:ascii="Verdana" w:eastAsia="MS Gothic" w:hAnsi="Verdana"/>
                <w:b/>
                <w:color w:val="FFFFFF" w:themeColor="background1"/>
              </w:rPr>
              <w:t>ncrypted</w:t>
            </w:r>
            <w:r w:rsidRPr="00A42A82">
              <w:rPr>
                <w:rFonts w:ascii="Verdana" w:eastAsia="MS Gothic" w:hAnsi="Verdana"/>
                <w:b/>
                <w:color w:val="FFFFFF" w:themeColor="background1"/>
              </w:rPr>
              <w:t xml:space="preserve"> Mails</w:t>
            </w:r>
          </w:p>
        </w:tc>
      </w:tr>
      <w:tr w:rsidR="001A1DC9" w:rsidRPr="00A42A82" w14:paraId="22DC67A4" w14:textId="77777777" w:rsidTr="001738BC">
        <w:tc>
          <w:tcPr>
            <w:tcW w:w="5387" w:type="dxa"/>
          </w:tcPr>
          <w:p w14:paraId="5DA0E297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  <w:r w:rsidRPr="00A42A82">
              <w:rPr>
                <w:rFonts w:ascii="Verdana" w:eastAsia="MS Gothic" w:hAnsi="Verdana"/>
              </w:rPr>
              <w:t>Quar</w:t>
            </w:r>
            <w:r>
              <w:rPr>
                <w:rFonts w:ascii="Verdana" w:eastAsia="MS Gothic" w:hAnsi="Verdana"/>
              </w:rPr>
              <w:t>antine all inbound encrypted mails:</w:t>
            </w:r>
          </w:p>
        </w:tc>
        <w:sdt>
          <w:sdtPr>
            <w:rPr>
              <w:rFonts w:ascii="Verdana" w:eastAsia="MS Gothic" w:hAnsi="Verdana"/>
            </w:rPr>
            <w:id w:val="970167292"/>
            <w:placeholder>
              <w:docPart w:val="8238D1FE316E4046811CD6C35FC2DA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002191A0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DC9" w:rsidRPr="00A42A82" w14:paraId="08400045" w14:textId="77777777" w:rsidTr="001738BC">
        <w:tc>
          <w:tcPr>
            <w:tcW w:w="5387" w:type="dxa"/>
            <w:tcBorders>
              <w:left w:val="nil"/>
              <w:right w:val="nil"/>
            </w:tcBorders>
          </w:tcPr>
          <w:p w14:paraId="0512E996" w14:textId="77777777" w:rsidR="001A1DC9" w:rsidRPr="00B21BF3" w:rsidRDefault="001A1DC9" w:rsidP="001738BC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4197D7FD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7945DD19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1A41B0E4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1A571808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</w:rPr>
            </w:pPr>
            <w:r w:rsidRPr="0078073A">
              <w:rPr>
                <w:rFonts w:ascii="Verdana" w:eastAsia="MS Gothic" w:hAnsi="Verdana"/>
                <w:b/>
                <w:color w:val="FFFFFF" w:themeColor="background1"/>
              </w:rPr>
              <w:t>Image Files</w:t>
            </w:r>
          </w:p>
        </w:tc>
      </w:tr>
      <w:tr w:rsidR="001A1DC9" w:rsidRPr="00A42A82" w14:paraId="6E994598" w14:textId="77777777" w:rsidTr="001738BC">
        <w:tc>
          <w:tcPr>
            <w:tcW w:w="5387" w:type="dxa"/>
          </w:tcPr>
          <w:p w14:paraId="652BE754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inbound mails with images over:</w:t>
            </w:r>
          </w:p>
        </w:tc>
        <w:sdt>
          <w:sdtPr>
            <w:rPr>
              <w:rFonts w:ascii="Verdana" w:eastAsia="MS Gothic" w:hAnsi="Verdana"/>
            </w:rPr>
            <w:id w:val="2082408518"/>
            <w:placeholder>
              <w:docPart w:val="02A5E1A92D6B4171B166569202436516"/>
            </w:placeholder>
            <w:showingPlcHdr/>
            <w:dropDownList>
              <w:listItem w:value="Choose an item."/>
              <w:listItem w:displayText="512kb" w:value="512kb"/>
              <w:listItem w:displayText="1MB" w:value="1MB"/>
              <w:listItem w:displayText="1.5MB" w:value="1.5MB"/>
              <w:listItem w:displayText="2MB" w:value="2MB"/>
              <w:listItem w:displayText="3MB" w:value="3MB"/>
              <w:listItem w:displayText="4MB" w:value="4MB"/>
              <w:listItem w:displayText="5MB" w:value="5MB"/>
              <w:listItem w:displayText="6MB" w:value="6MB"/>
              <w:listItem w:displayText="7MB" w:value="7MB"/>
              <w:listItem w:displayText="8MB" w:value="8MB"/>
              <w:listItem w:displayText="9MB" w:value="9MB"/>
              <w:listItem w:displayText="10MB" w:value="10MB"/>
              <w:listItem w:displayText="11MB" w:value="11MB"/>
              <w:listItem w:displayText="12MB" w:value="12MB"/>
              <w:listItem w:displayText="13MB" w:value="13MB"/>
              <w:listItem w:displayText="14MB" w:value="14MB"/>
              <w:listItem w:displayText="15MB" w:value="15MB"/>
              <w:listItem w:displayText="16MB" w:value="16MB"/>
              <w:listItem w:displayText="17MB" w:value="17MB"/>
              <w:listItem w:displayText="18MB" w:value="18MB"/>
              <w:listItem w:displayText="19MB" w:value="19MB"/>
              <w:listItem w:displayText="20MB" w:value="20MB"/>
            </w:dropDownList>
          </w:sdtPr>
          <w:sdtEndPr/>
          <w:sdtContent>
            <w:tc>
              <w:tcPr>
                <w:tcW w:w="4961" w:type="dxa"/>
              </w:tcPr>
              <w:p w14:paraId="60566CD0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DC9" w:rsidRPr="00A42A82" w14:paraId="063CD2B2" w14:textId="77777777" w:rsidTr="001738BC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6CDF153B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  <w:p w14:paraId="453E6887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4BE69330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666BAD5C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 w:rsidRPr="0078073A">
              <w:rPr>
                <w:rFonts w:ascii="Verdana" w:eastAsia="MS Gothic" w:hAnsi="Verdana"/>
                <w:b/>
                <w:color w:val="FFFFFF" w:themeColor="background1"/>
              </w:rPr>
              <w:t>Video files</w:t>
            </w:r>
          </w:p>
        </w:tc>
      </w:tr>
      <w:tr w:rsidR="001A1DC9" w:rsidRPr="00A42A82" w14:paraId="6332DEF4" w14:textId="77777777" w:rsidTr="001738BC">
        <w:tc>
          <w:tcPr>
            <w:tcW w:w="5387" w:type="dxa"/>
          </w:tcPr>
          <w:p w14:paraId="67A98070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video files:</w:t>
            </w:r>
          </w:p>
        </w:tc>
        <w:sdt>
          <w:sdtPr>
            <w:rPr>
              <w:rFonts w:ascii="Verdana" w:eastAsia="MS Gothic" w:hAnsi="Verdana"/>
            </w:rPr>
            <w:id w:val="-1479613708"/>
            <w:placeholder>
              <w:docPart w:val="FC9D0201314F4A8DAA59D5000A4192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6CB12705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DC9" w:rsidRPr="00A42A82" w14:paraId="7918B8AD" w14:textId="77777777" w:rsidTr="001738BC"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50065EC7" w14:textId="77777777" w:rsidR="001A1DC9" w:rsidRPr="00A51E99" w:rsidRDefault="001A1DC9" w:rsidP="001738BC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1F6ECF70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5ACC9F0A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4471BF81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Audio Files</w:t>
            </w:r>
          </w:p>
        </w:tc>
      </w:tr>
      <w:tr w:rsidR="001A1DC9" w:rsidRPr="00A42A82" w14:paraId="406C7849" w14:textId="77777777" w:rsidTr="001738BC">
        <w:tc>
          <w:tcPr>
            <w:tcW w:w="5387" w:type="dxa"/>
          </w:tcPr>
          <w:p w14:paraId="76FE210A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audio files:</w:t>
            </w:r>
          </w:p>
        </w:tc>
        <w:sdt>
          <w:sdtPr>
            <w:rPr>
              <w:rFonts w:ascii="Verdana" w:eastAsia="MS Gothic" w:hAnsi="Verdana"/>
            </w:rPr>
            <w:id w:val="487907939"/>
            <w:placeholder>
              <w:docPart w:val="7EFAD32FB4F9438587F98AA8317F14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1" w:type="dxa"/>
              </w:tcPr>
              <w:p w14:paraId="0E4677BE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 w:rsidRPr="00E26E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335C0DA" w14:textId="77777777" w:rsidR="001A1DC9" w:rsidRPr="00A51E99" w:rsidRDefault="001A1DC9" w:rsidP="001A1DC9">
      <w:pPr>
        <w:jc w:val="both"/>
        <w:rPr>
          <w:sz w:val="18"/>
          <w:szCs w:val="18"/>
        </w:rPr>
      </w:pPr>
      <w:bookmarkStart w:id="3" w:name="_Hlk139014750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A1DC9" w:rsidRPr="00A42A82" w14:paraId="022C2638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5034519F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Language Filtering</w:t>
            </w:r>
          </w:p>
        </w:tc>
      </w:tr>
      <w:tr w:rsidR="001A1DC9" w:rsidRPr="00A42A82" w14:paraId="3C21BAC9" w14:textId="77777777" w:rsidTr="001738BC">
        <w:tc>
          <w:tcPr>
            <w:tcW w:w="5387" w:type="dxa"/>
          </w:tcPr>
          <w:p w14:paraId="72C2E392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mails containing:</w:t>
            </w:r>
          </w:p>
        </w:tc>
        <w:tc>
          <w:tcPr>
            <w:tcW w:w="4961" w:type="dxa"/>
          </w:tcPr>
          <w:p w14:paraId="39A13ED8" w14:textId="77777777" w:rsidR="001A1DC9" w:rsidRDefault="00A02620" w:rsidP="001738BC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15280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DC9">
              <w:rPr>
                <w:rFonts w:ascii="Verdana" w:eastAsia="MS Gothic" w:hAnsi="Verdana" w:hint="eastAsia"/>
              </w:rPr>
              <w:t xml:space="preserve"> </w:t>
            </w:r>
            <w:r w:rsidR="001A1DC9">
              <w:rPr>
                <w:rFonts w:ascii="Verdana" w:eastAsia="MS Gothic" w:hAnsi="Verdana"/>
              </w:rPr>
              <w:t>Racist/Hate language</w:t>
            </w:r>
          </w:p>
          <w:p w14:paraId="79F4B71D" w14:textId="77777777" w:rsidR="001A1DC9" w:rsidRPr="00A42A82" w:rsidRDefault="00A02620" w:rsidP="001738BC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6922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DC9">
              <w:rPr>
                <w:rFonts w:ascii="Verdana" w:eastAsia="MS Gothic" w:hAnsi="Verdana" w:hint="eastAsia"/>
              </w:rPr>
              <w:t xml:space="preserve"> </w:t>
            </w:r>
            <w:r w:rsidR="001A1DC9">
              <w:rPr>
                <w:rFonts w:ascii="Verdana" w:eastAsia="MS Gothic" w:hAnsi="Verdana"/>
              </w:rPr>
              <w:t>Pornographic language</w:t>
            </w:r>
          </w:p>
        </w:tc>
      </w:tr>
      <w:tr w:rsidR="001A1DC9" w:rsidRPr="00A42A82" w14:paraId="3FC25B45" w14:textId="77777777" w:rsidTr="001738BC">
        <w:tc>
          <w:tcPr>
            <w:tcW w:w="5387" w:type="dxa"/>
            <w:tcBorders>
              <w:left w:val="nil"/>
              <w:right w:val="nil"/>
            </w:tcBorders>
          </w:tcPr>
          <w:p w14:paraId="046B41A8" w14:textId="77777777" w:rsidR="001A1DC9" w:rsidRPr="00A51E99" w:rsidRDefault="001A1DC9" w:rsidP="001738BC">
            <w:pPr>
              <w:rPr>
                <w:rFonts w:ascii="Verdana" w:eastAsia="MS Gothic" w:hAnsi="Verdana"/>
                <w:sz w:val="18"/>
                <w:szCs w:val="18"/>
              </w:rPr>
            </w:pPr>
          </w:p>
          <w:p w14:paraId="21C2787D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3C951E90" w14:textId="77777777" w:rsidR="001A1DC9" w:rsidRDefault="001A1DC9" w:rsidP="001738BC">
            <w:pPr>
              <w:rPr>
                <w:rFonts w:ascii="MS Gothic" w:eastAsia="MS Gothic" w:hAnsi="MS Gothic"/>
              </w:rPr>
            </w:pPr>
          </w:p>
        </w:tc>
      </w:tr>
      <w:bookmarkEnd w:id="3"/>
      <w:tr w:rsidR="001A1DC9" w:rsidRPr="00A42A82" w14:paraId="55C3B61B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1E34418E" w14:textId="77777777" w:rsidR="001A1DC9" w:rsidRPr="00993229" w:rsidRDefault="001A1DC9" w:rsidP="001738BC">
            <w:pPr>
              <w:jc w:val="center"/>
              <w:rPr>
                <w:rFonts w:ascii="MS Gothic" w:eastAsia="MS Gothic" w:hAnsi="MS Gothic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Embedded HTML File</w:t>
            </w:r>
          </w:p>
        </w:tc>
      </w:tr>
      <w:tr w:rsidR="001A1DC9" w:rsidRPr="00A42A82" w14:paraId="43233EBA" w14:textId="77777777" w:rsidTr="001738BC">
        <w:tc>
          <w:tcPr>
            <w:tcW w:w="5387" w:type="dxa"/>
          </w:tcPr>
          <w:p w14:paraId="502E1BA0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mails containing an embedded HTML File:</w:t>
            </w:r>
          </w:p>
          <w:p w14:paraId="13E69F98" w14:textId="77777777" w:rsidR="001A1DC9" w:rsidRPr="00993229" w:rsidRDefault="001A1DC9" w:rsidP="001738BC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108896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1185553A" w14:textId="77777777" w:rsidR="001A1DC9" w:rsidRPr="00993229" w:rsidRDefault="001A1DC9" w:rsidP="001738BC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2A494D" w14:textId="77777777" w:rsidR="001A1DC9" w:rsidRDefault="001A1DC9" w:rsidP="001A1DC9">
      <w:pPr>
        <w:jc w:val="center"/>
        <w:rPr>
          <w:rFonts w:ascii="Verdana" w:hAnsi="Verdana"/>
        </w:rPr>
      </w:pPr>
    </w:p>
    <w:p w14:paraId="034ADFC0" w14:textId="77777777" w:rsidR="001A1DC9" w:rsidRDefault="001A1DC9" w:rsidP="001A1DC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A1DC9" w:rsidRPr="00A42A82" w14:paraId="5D6EDB6B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6A7674E1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lastRenderedPageBreak/>
              <w:t>Gmail Phishing Probes</w:t>
            </w:r>
          </w:p>
        </w:tc>
      </w:tr>
      <w:tr w:rsidR="001A1DC9" w:rsidRPr="00A42A82" w14:paraId="57122B95" w14:textId="77777777" w:rsidTr="001738BC">
        <w:tc>
          <w:tcPr>
            <w:tcW w:w="5387" w:type="dxa"/>
          </w:tcPr>
          <w:p w14:paraId="00E47623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Quarantine all inbound emails from gmail with no content from IST time Zone:</w:t>
            </w:r>
          </w:p>
          <w:p w14:paraId="5794BD28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109474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00299A54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1DC9" w:rsidRPr="00A42A82" w14:paraId="64576800" w14:textId="77777777" w:rsidTr="001738BC"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6F1ECD44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  <w:p w14:paraId="0BB5A5A3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2A02279" w14:textId="77777777" w:rsidR="001A1DC9" w:rsidRDefault="001A1DC9" w:rsidP="001738BC">
            <w:pPr>
              <w:rPr>
                <w:rFonts w:ascii="MS Gothic" w:eastAsia="MS Gothic" w:hAnsi="MS Gothic"/>
              </w:rPr>
            </w:pPr>
          </w:p>
        </w:tc>
      </w:tr>
      <w:tr w:rsidR="001A1DC9" w:rsidRPr="00A42A82" w14:paraId="44C9097A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083DC55C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Quarantine Marketing /Bulk Emails</w:t>
            </w:r>
          </w:p>
        </w:tc>
      </w:tr>
      <w:tr w:rsidR="001A1DC9" w:rsidRPr="00A42A82" w14:paraId="65C44E71" w14:textId="77777777" w:rsidTr="001738BC">
        <w:tc>
          <w:tcPr>
            <w:tcW w:w="5387" w:type="dxa"/>
          </w:tcPr>
          <w:p w14:paraId="6F7D69DB" w14:textId="77777777" w:rsidR="001A1DC9" w:rsidRDefault="001A1DC9" w:rsidP="001738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rantine Marketing Emails:</w:t>
            </w:r>
          </w:p>
          <w:p w14:paraId="3952DCE9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sdt>
          <w:sdtPr>
            <w:rPr>
              <w:rFonts w:ascii="Verdana" w:eastAsia="MS Gothic" w:hAnsi="Verdana"/>
            </w:rPr>
            <w:id w:val="-49217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</w:tcPr>
              <w:p w14:paraId="3AF1B548" w14:textId="77777777" w:rsidR="001A1DC9" w:rsidRPr="00A42A82" w:rsidRDefault="001A1DC9" w:rsidP="001738BC">
                <w:pPr>
                  <w:rPr>
                    <w:rFonts w:ascii="Verdana" w:eastAsia="MS Gothic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1DC9" w:rsidRPr="00A42A82" w14:paraId="769021D0" w14:textId="77777777" w:rsidTr="001738BC">
        <w:tc>
          <w:tcPr>
            <w:tcW w:w="5387" w:type="dxa"/>
            <w:tcBorders>
              <w:left w:val="nil"/>
              <w:right w:val="nil"/>
            </w:tcBorders>
          </w:tcPr>
          <w:p w14:paraId="3702233D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  <w:p w14:paraId="680E9AFF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35D1F8D" w14:textId="77777777" w:rsidR="001A1DC9" w:rsidRDefault="001A1DC9" w:rsidP="001738BC">
            <w:pPr>
              <w:rPr>
                <w:rFonts w:ascii="MS Gothic" w:eastAsia="MS Gothic" w:hAnsi="MS Gothic"/>
              </w:rPr>
            </w:pPr>
          </w:p>
        </w:tc>
      </w:tr>
      <w:tr w:rsidR="001A1DC9" w:rsidRPr="00A42A82" w14:paraId="232526BC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126E0E3E" w14:textId="77777777" w:rsidR="001A1DC9" w:rsidRPr="00993229" w:rsidRDefault="001A1DC9" w:rsidP="001738BC">
            <w:pPr>
              <w:jc w:val="center"/>
              <w:rPr>
                <w:rFonts w:ascii="MS Gothic" w:eastAsia="MS Gothic" w:hAnsi="MS Gothic"/>
                <w:b/>
                <w:color w:val="FFFFFF" w:themeColor="background1"/>
              </w:rPr>
            </w:pPr>
            <w:r w:rsidRPr="00993229">
              <w:rPr>
                <w:rFonts w:ascii="Verdana" w:eastAsia="MS Gothic" w:hAnsi="Verdana"/>
                <w:b/>
                <w:color w:val="FFFFFF" w:themeColor="background1"/>
              </w:rPr>
              <w:t>Notifications for Quarantined mails</w:t>
            </w:r>
          </w:p>
        </w:tc>
      </w:tr>
      <w:tr w:rsidR="001A1DC9" w:rsidRPr="00A42A82" w14:paraId="35B7F4F3" w14:textId="77777777" w:rsidTr="001738BC">
        <w:tc>
          <w:tcPr>
            <w:tcW w:w="5387" w:type="dxa"/>
          </w:tcPr>
          <w:p w14:paraId="634BB557" w14:textId="77777777" w:rsidR="001A1DC9" w:rsidRPr="00993229" w:rsidRDefault="001A1DC9" w:rsidP="001738BC">
            <w:pPr>
              <w:rPr>
                <w:rFonts w:ascii="Verdana" w:eastAsia="MS Gothic" w:hAnsi="Verdana"/>
              </w:rPr>
            </w:pPr>
            <w:r w:rsidRPr="00993229">
              <w:rPr>
                <w:rFonts w:ascii="Verdana" w:eastAsia="MS Gothic" w:hAnsi="Verdana"/>
              </w:rPr>
              <w:t>Notifications for inbound mails:</w:t>
            </w:r>
          </w:p>
        </w:tc>
        <w:tc>
          <w:tcPr>
            <w:tcW w:w="4961" w:type="dxa"/>
          </w:tcPr>
          <w:p w14:paraId="6A78A98A" w14:textId="77777777" w:rsidR="001A1DC9" w:rsidRDefault="00A02620" w:rsidP="001738BC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11500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DC9">
              <w:rPr>
                <w:rFonts w:ascii="Verdana" w:eastAsia="MS Gothic" w:hAnsi="Verdana" w:hint="eastAsia"/>
              </w:rPr>
              <w:t xml:space="preserve"> </w:t>
            </w:r>
            <w:r w:rsidR="001A1DC9">
              <w:rPr>
                <w:rFonts w:ascii="Verdana" w:eastAsia="MS Gothic" w:hAnsi="Verdana"/>
              </w:rPr>
              <w:t>Administrator</w:t>
            </w:r>
          </w:p>
          <w:p w14:paraId="320CF24B" w14:textId="77777777" w:rsidR="001A1DC9" w:rsidRPr="00993229" w:rsidRDefault="00A02620" w:rsidP="001738BC">
            <w:pPr>
              <w:rPr>
                <w:rFonts w:ascii="Verdana" w:eastAsia="MS Gothic" w:hAnsi="Verdana"/>
              </w:rPr>
            </w:pPr>
            <w:sdt>
              <w:sdtPr>
                <w:rPr>
                  <w:rFonts w:ascii="Verdana" w:eastAsia="MS Gothic" w:hAnsi="Verdana" w:hint="eastAsia"/>
                </w:rPr>
                <w:id w:val="-13838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1DC9">
              <w:rPr>
                <w:rFonts w:ascii="Verdana" w:eastAsia="MS Gothic" w:hAnsi="Verdana" w:hint="eastAsia"/>
              </w:rPr>
              <w:t xml:space="preserve"> </w:t>
            </w:r>
            <w:r w:rsidR="001A1DC9">
              <w:rPr>
                <w:rFonts w:ascii="Verdana" w:eastAsia="MS Gothic" w:hAnsi="Verdana"/>
              </w:rPr>
              <w:t>Recipient</w:t>
            </w:r>
          </w:p>
        </w:tc>
      </w:tr>
    </w:tbl>
    <w:p w14:paraId="2A053192" w14:textId="77777777" w:rsidR="001A1DC9" w:rsidRDefault="001A1DC9" w:rsidP="001A1DC9">
      <w:pPr>
        <w:jc w:val="center"/>
        <w:rPr>
          <w:rFonts w:ascii="Verdana" w:hAnsi="Verdana"/>
        </w:rPr>
      </w:pPr>
    </w:p>
    <w:p w14:paraId="244B7A51" w14:textId="77777777" w:rsidR="001A1DC9" w:rsidRDefault="001A1DC9" w:rsidP="001A1DC9">
      <w:pPr>
        <w:jc w:val="center"/>
        <w:rPr>
          <w:rFonts w:ascii="Verdana" w:hAnsi="Verdana"/>
        </w:rPr>
      </w:pPr>
    </w:p>
    <w:p w14:paraId="7EA04BD1" w14:textId="77777777" w:rsidR="001A1DC9" w:rsidRDefault="001A1DC9" w:rsidP="001A1DC9"/>
    <w:p w14:paraId="66897B52" w14:textId="77777777" w:rsidR="001A1DC9" w:rsidRDefault="001A1DC9" w:rsidP="001A1DC9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1A1DC9" w:rsidRPr="00A42A82" w14:paraId="7A917E99" w14:textId="77777777" w:rsidTr="001738BC">
        <w:tc>
          <w:tcPr>
            <w:tcW w:w="10348" w:type="dxa"/>
            <w:gridSpan w:val="2"/>
            <w:shd w:val="clear" w:color="auto" w:fill="2E74B5" w:themeFill="accent1" w:themeFillShade="BF"/>
          </w:tcPr>
          <w:p w14:paraId="434CF64B" w14:textId="77777777" w:rsidR="001A1DC9" w:rsidRPr="0078073A" w:rsidRDefault="001A1DC9" w:rsidP="001738BC">
            <w:pPr>
              <w:jc w:val="center"/>
              <w:rPr>
                <w:rFonts w:ascii="Verdana" w:eastAsia="MS Gothic" w:hAnsi="Verdana"/>
                <w:b/>
                <w:color w:val="FFFFFF" w:themeColor="background1"/>
              </w:rPr>
            </w:pPr>
            <w:r>
              <w:rPr>
                <w:rFonts w:ascii="Verdana" w:eastAsia="MS Gothic" w:hAnsi="Verdana"/>
                <w:b/>
                <w:color w:val="FFFFFF" w:themeColor="background1"/>
              </w:rPr>
              <w:t>Topsec Office Use Only</w:t>
            </w:r>
          </w:p>
        </w:tc>
      </w:tr>
      <w:tr w:rsidR="001A1DC9" w:rsidRPr="00A42A82" w14:paraId="0A7E5EA8" w14:textId="77777777" w:rsidTr="001738BC">
        <w:tc>
          <w:tcPr>
            <w:tcW w:w="5387" w:type="dxa"/>
          </w:tcPr>
          <w:p w14:paraId="3AB2AE3E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Date Provisioned</w:t>
            </w:r>
          </w:p>
        </w:tc>
        <w:tc>
          <w:tcPr>
            <w:tcW w:w="4961" w:type="dxa"/>
          </w:tcPr>
          <w:p w14:paraId="73D34155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45838261" w14:textId="77777777" w:rsidTr="001738BC">
        <w:tc>
          <w:tcPr>
            <w:tcW w:w="5387" w:type="dxa"/>
            <w:tcBorders>
              <w:bottom w:val="single" w:sz="4" w:space="0" w:color="auto"/>
            </w:tcBorders>
          </w:tcPr>
          <w:p w14:paraId="2D02016A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Customer Reference Cod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FD03B1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3835ADB8" w14:textId="77777777" w:rsidTr="001738BC">
        <w:tc>
          <w:tcPr>
            <w:tcW w:w="5387" w:type="dxa"/>
            <w:tcBorders>
              <w:bottom w:val="single" w:sz="4" w:space="0" w:color="auto"/>
            </w:tcBorders>
          </w:tcPr>
          <w:p w14:paraId="612D9E59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Provisioned B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E20B7BE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7A5381ED" w14:textId="77777777" w:rsidTr="001738BC">
        <w:tc>
          <w:tcPr>
            <w:tcW w:w="5387" w:type="dxa"/>
            <w:tcBorders>
              <w:bottom w:val="single" w:sz="4" w:space="0" w:color="auto"/>
            </w:tcBorders>
          </w:tcPr>
          <w:p w14:paraId="7E56406F" w14:textId="77777777" w:rsidR="001A1DC9" w:rsidRDefault="001A1DC9" w:rsidP="001738BC">
            <w:pPr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>Approved By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DF2E54C" w14:textId="77777777" w:rsidR="001A1DC9" w:rsidRPr="00A42A82" w:rsidRDefault="001A1DC9" w:rsidP="001738BC">
            <w:pPr>
              <w:rPr>
                <w:rFonts w:ascii="Verdana" w:eastAsia="MS Gothic" w:hAnsi="Verdana"/>
              </w:rPr>
            </w:pPr>
          </w:p>
        </w:tc>
      </w:tr>
      <w:tr w:rsidR="001A1DC9" w:rsidRPr="00A42A82" w14:paraId="2E687062" w14:textId="77777777" w:rsidTr="001738BC"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14:paraId="70AC61D2" w14:textId="77777777" w:rsidR="001A1DC9" w:rsidRDefault="001A1DC9" w:rsidP="001738BC">
            <w:pPr>
              <w:rPr>
                <w:rFonts w:ascii="Verdana" w:eastAsia="MS Gothic" w:hAnsi="Verdana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2031B7E4" w14:textId="77777777" w:rsidR="001A1DC9" w:rsidRDefault="001A1DC9" w:rsidP="001738BC">
            <w:pPr>
              <w:rPr>
                <w:rFonts w:ascii="MS Gothic" w:eastAsia="MS Gothic" w:hAnsi="MS Gothic"/>
              </w:rPr>
            </w:pPr>
          </w:p>
        </w:tc>
      </w:tr>
    </w:tbl>
    <w:p w14:paraId="77AC2F2C" w14:textId="77777777" w:rsidR="001A1DC9" w:rsidRDefault="001A1DC9" w:rsidP="001A1DC9"/>
    <w:p w14:paraId="239AA771" w14:textId="77777777" w:rsidR="001A1DC9" w:rsidRPr="00A42A82" w:rsidRDefault="001A1DC9" w:rsidP="001A1DC9">
      <w:pPr>
        <w:rPr>
          <w:rFonts w:ascii="Verdana" w:hAnsi="Verdana"/>
        </w:rPr>
      </w:pPr>
    </w:p>
    <w:p w14:paraId="2DF4744C" w14:textId="226944C9" w:rsidR="00C75CF0" w:rsidRPr="00A42A82" w:rsidRDefault="00C75CF0" w:rsidP="00C75CF0">
      <w:pPr>
        <w:rPr>
          <w:rFonts w:ascii="Verdana" w:hAnsi="Verdana"/>
        </w:rPr>
      </w:pPr>
    </w:p>
    <w:sectPr w:rsidR="00C75CF0" w:rsidRPr="00A42A82" w:rsidSect="0062261C">
      <w:pgSz w:w="11906" w:h="16838"/>
      <w:pgMar w:top="1191" w:right="1418" w:bottom="11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Xh7OSJDL0GVEphYh5E/DwF7NPmaYM3WwreF1Fi5rO93SV8AYpebRLTsU9zOcMvRoJkX5tYR8cdu65/ZPAJDPQ==" w:salt="DE9rve1HkjnQTPT7fcRzN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F0"/>
    <w:rsid w:val="000309D3"/>
    <w:rsid w:val="00065BF5"/>
    <w:rsid w:val="00084298"/>
    <w:rsid w:val="000940B8"/>
    <w:rsid w:val="000B0F0A"/>
    <w:rsid w:val="000B3A35"/>
    <w:rsid w:val="000B5A08"/>
    <w:rsid w:val="000C5F44"/>
    <w:rsid w:val="000C67AA"/>
    <w:rsid w:val="00134C65"/>
    <w:rsid w:val="0013591A"/>
    <w:rsid w:val="00142CAA"/>
    <w:rsid w:val="00155E1D"/>
    <w:rsid w:val="00156818"/>
    <w:rsid w:val="0018579B"/>
    <w:rsid w:val="001A1DC9"/>
    <w:rsid w:val="00202E4A"/>
    <w:rsid w:val="0029749D"/>
    <w:rsid w:val="002C0066"/>
    <w:rsid w:val="002F1588"/>
    <w:rsid w:val="0033137D"/>
    <w:rsid w:val="003E0A3A"/>
    <w:rsid w:val="00404BD4"/>
    <w:rsid w:val="0043036B"/>
    <w:rsid w:val="004366BD"/>
    <w:rsid w:val="004611FF"/>
    <w:rsid w:val="00464CF1"/>
    <w:rsid w:val="004739D1"/>
    <w:rsid w:val="004A0CA5"/>
    <w:rsid w:val="004C22DE"/>
    <w:rsid w:val="004C616D"/>
    <w:rsid w:val="0054710B"/>
    <w:rsid w:val="00553CD4"/>
    <w:rsid w:val="005566B0"/>
    <w:rsid w:val="00562D35"/>
    <w:rsid w:val="0058437C"/>
    <w:rsid w:val="00585B34"/>
    <w:rsid w:val="005B0BF6"/>
    <w:rsid w:val="005C04D3"/>
    <w:rsid w:val="005C6561"/>
    <w:rsid w:val="005F49F8"/>
    <w:rsid w:val="0061171A"/>
    <w:rsid w:val="0062261C"/>
    <w:rsid w:val="006530CD"/>
    <w:rsid w:val="006907ED"/>
    <w:rsid w:val="006B62D7"/>
    <w:rsid w:val="00743F2A"/>
    <w:rsid w:val="0078073A"/>
    <w:rsid w:val="007B5CD0"/>
    <w:rsid w:val="007C6339"/>
    <w:rsid w:val="007F1132"/>
    <w:rsid w:val="00830F84"/>
    <w:rsid w:val="008620B9"/>
    <w:rsid w:val="008C2444"/>
    <w:rsid w:val="008F29A6"/>
    <w:rsid w:val="008F5506"/>
    <w:rsid w:val="00924290"/>
    <w:rsid w:val="00934A98"/>
    <w:rsid w:val="0094101D"/>
    <w:rsid w:val="00951472"/>
    <w:rsid w:val="00953665"/>
    <w:rsid w:val="009541AE"/>
    <w:rsid w:val="00993229"/>
    <w:rsid w:val="009A67F1"/>
    <w:rsid w:val="009E3990"/>
    <w:rsid w:val="009F135C"/>
    <w:rsid w:val="00A02620"/>
    <w:rsid w:val="00A42A82"/>
    <w:rsid w:val="00A44F85"/>
    <w:rsid w:val="00A61CCD"/>
    <w:rsid w:val="00A64BCB"/>
    <w:rsid w:val="00A72825"/>
    <w:rsid w:val="00A84550"/>
    <w:rsid w:val="00A84740"/>
    <w:rsid w:val="00A94D47"/>
    <w:rsid w:val="00AA5237"/>
    <w:rsid w:val="00AD1A82"/>
    <w:rsid w:val="00AD504B"/>
    <w:rsid w:val="00AE3255"/>
    <w:rsid w:val="00AF30FD"/>
    <w:rsid w:val="00B566A5"/>
    <w:rsid w:val="00BA34BC"/>
    <w:rsid w:val="00BE78F0"/>
    <w:rsid w:val="00C052AF"/>
    <w:rsid w:val="00C10345"/>
    <w:rsid w:val="00C322D8"/>
    <w:rsid w:val="00C340EB"/>
    <w:rsid w:val="00C42B9A"/>
    <w:rsid w:val="00C63E83"/>
    <w:rsid w:val="00C66AA1"/>
    <w:rsid w:val="00C75CF0"/>
    <w:rsid w:val="00C81880"/>
    <w:rsid w:val="00C87FF1"/>
    <w:rsid w:val="00D43672"/>
    <w:rsid w:val="00D953B7"/>
    <w:rsid w:val="00DC4E7A"/>
    <w:rsid w:val="00DF793E"/>
    <w:rsid w:val="00E0353B"/>
    <w:rsid w:val="00E11BEC"/>
    <w:rsid w:val="00E169F9"/>
    <w:rsid w:val="00E2633B"/>
    <w:rsid w:val="00E54E7E"/>
    <w:rsid w:val="00E64F52"/>
    <w:rsid w:val="00E75734"/>
    <w:rsid w:val="00EB69F7"/>
    <w:rsid w:val="00ED7294"/>
    <w:rsid w:val="00EE2C96"/>
    <w:rsid w:val="00EE5425"/>
    <w:rsid w:val="00EF471C"/>
    <w:rsid w:val="00F0514E"/>
    <w:rsid w:val="00F4396E"/>
    <w:rsid w:val="00F658E4"/>
    <w:rsid w:val="00F857CA"/>
    <w:rsid w:val="00F93B08"/>
    <w:rsid w:val="00FF1884"/>
    <w:rsid w:val="00FF48FF"/>
    <w:rsid w:val="1DF4234E"/>
    <w:rsid w:val="2BD09CEB"/>
    <w:rsid w:val="49783DA6"/>
    <w:rsid w:val="66171759"/>
    <w:rsid w:val="6E7533D6"/>
    <w:rsid w:val="7AABA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FBC5A"/>
  <w14:defaultImageDpi w14:val="0"/>
  <w15:docId w15:val="{642136E4-D2D3-41E2-AD37-91136C3A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8F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33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6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F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5A0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opsec.com/phishing-awareness-and-training-off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EF72CE23C459A801AAB441858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89C0-0344-47BA-9E74-C6A35945ED9C}"/>
      </w:docPartPr>
      <w:docPartBody>
        <w:p w:rsidR="002B6FB7" w:rsidRDefault="00732E92" w:rsidP="00732E92">
          <w:pPr>
            <w:pStyle w:val="D14EF72CE23C459A801AAB4418585472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69771CF1748AB95BFFBBAFD9C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9100-8C52-43EF-B69A-361C934774FB}"/>
      </w:docPartPr>
      <w:docPartBody>
        <w:p w:rsidR="002B6FB7" w:rsidRDefault="00732E92" w:rsidP="00732E92">
          <w:pPr>
            <w:pStyle w:val="82769771CF1748AB95BFFBBAFD9CC7D1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10ABAC2F4A03AF4C250FBF28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4A6-F295-41A3-B849-8E05398D8DAA}"/>
      </w:docPartPr>
      <w:docPartBody>
        <w:p w:rsidR="002B6FB7" w:rsidRDefault="00732E92" w:rsidP="00732E92">
          <w:pPr>
            <w:pStyle w:val="B3FE10ABAC2F4A03AF4C250FBF28C629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46E1A00BC49D2AC36E4419C72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F521-4705-45D2-A020-3AC0D3335D86}"/>
      </w:docPartPr>
      <w:docPartBody>
        <w:p w:rsidR="002B6FB7" w:rsidRDefault="00732E92" w:rsidP="00732E92">
          <w:pPr>
            <w:pStyle w:val="28646E1A00BC49D2AC36E4419C721D55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C8E75257549FF9E09B54A4040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113B-51B4-4998-9887-055E951F9226}"/>
      </w:docPartPr>
      <w:docPartBody>
        <w:p w:rsidR="002B6FB7" w:rsidRDefault="00732E92" w:rsidP="00732E92">
          <w:pPr>
            <w:pStyle w:val="2B0C8E75257549FF9E09B54A4040A3E5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92C965E0494ABC01F4C104CD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3C3B-A435-4933-887E-0BC7D441A875}"/>
      </w:docPartPr>
      <w:docPartBody>
        <w:p w:rsidR="002B6FB7" w:rsidRDefault="00732E92" w:rsidP="00732E92">
          <w:pPr>
            <w:pStyle w:val="EF1E92C965E0494ABC01F4C104CD821E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D94F49986436BB0E552F96815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D177-A44C-44E1-8919-53EE28A0C944}"/>
      </w:docPartPr>
      <w:docPartBody>
        <w:p w:rsidR="002B6FB7" w:rsidRDefault="00732E92" w:rsidP="00732E92">
          <w:pPr>
            <w:pStyle w:val="ED5D94F49986436BB0E552F96815849A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491DC3C0046C9AB792F08E32A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3BCA-8A30-4257-9047-7E5C72F356EC}"/>
      </w:docPartPr>
      <w:docPartBody>
        <w:p w:rsidR="002B6FB7" w:rsidRDefault="00732E92" w:rsidP="00732E92">
          <w:pPr>
            <w:pStyle w:val="CA9491DC3C0046C9AB792F08E32AFFF6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E151DA93441DF90668219F2E2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BDB6-23F6-4624-AADD-7E3998A396B5}"/>
      </w:docPartPr>
      <w:docPartBody>
        <w:p w:rsidR="002B6FB7" w:rsidRDefault="00732E92" w:rsidP="00732E92">
          <w:pPr>
            <w:pStyle w:val="F52E151DA93441DF90668219F2E2BA41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FEF71724848D28E996D8620AD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576-6CED-4BFE-ABCE-701ACC84187C}"/>
      </w:docPartPr>
      <w:docPartBody>
        <w:p w:rsidR="002B6FB7" w:rsidRDefault="00732E92" w:rsidP="00732E92">
          <w:pPr>
            <w:pStyle w:val="352FEF71724848D28E996D8620AD3396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C1366C97F412DAB8717EE5271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0B69-DEAC-4064-87BF-4D751717EA6E}"/>
      </w:docPartPr>
      <w:docPartBody>
        <w:p w:rsidR="002B6FB7" w:rsidRDefault="00732E92" w:rsidP="00732E92">
          <w:pPr>
            <w:pStyle w:val="D86C1366C97F412DAB8717EE52712EE4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EEDF6427641FB8821EA0DD9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824F-CEF2-44A3-A27F-0EC8081DC7AB}"/>
      </w:docPartPr>
      <w:docPartBody>
        <w:p w:rsidR="005E0A8A" w:rsidRDefault="005E0A8A">
          <w:pPr>
            <w:pStyle w:val="CCEEEDF6427641FB8821EA0DD93244B5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136537F1E4DE8A5244FD647E4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6A99-0B5E-4C12-A7BD-3606A3F76ED2}"/>
      </w:docPartPr>
      <w:docPartBody>
        <w:p w:rsidR="005E0A8A" w:rsidRDefault="005E0A8A">
          <w:pPr>
            <w:pStyle w:val="8DE136537F1E4DE8A5244FD647E43CE1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3FF4E3A774DFAB40A80429218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ABB9-8633-4B73-8811-A635574CCAB7}"/>
      </w:docPartPr>
      <w:docPartBody>
        <w:p w:rsidR="005E0A8A" w:rsidRDefault="005E0A8A">
          <w:pPr>
            <w:pStyle w:val="AE43FF4E3A774DFAB40A80429218F7A5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4EEC1AAA741F49E9675DF17EC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FC6B-A3A4-492B-A560-3A04C96C378B}"/>
      </w:docPartPr>
      <w:docPartBody>
        <w:p w:rsidR="005E0A8A" w:rsidRDefault="005E0A8A">
          <w:pPr>
            <w:pStyle w:val="32C4EEC1AAA741F49E9675DF17EC922B"/>
          </w:pPr>
          <w:r w:rsidRPr="00C122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1BE8669374AB78FADD72C02F7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5A72-7432-4C5D-B476-26BA9C04BC06}"/>
      </w:docPartPr>
      <w:docPartBody>
        <w:p w:rsidR="005E0A8A" w:rsidRDefault="00CD67D6" w:rsidP="00CD67D6">
          <w:pPr>
            <w:pStyle w:val="4651BE8669374AB78FADD72C02F76CC3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8238D1FE316E4046811CD6C35FC2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34BD-21A1-42BA-AE93-6F0084FB92AA}"/>
      </w:docPartPr>
      <w:docPartBody>
        <w:p w:rsidR="005E0A8A" w:rsidRDefault="00CD67D6" w:rsidP="00CD67D6">
          <w:pPr>
            <w:pStyle w:val="8238D1FE316E4046811CD6C35FC2DA3E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02A5E1A92D6B4171B16656920243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9A43-203E-4ADE-89E4-E41DF861D522}"/>
      </w:docPartPr>
      <w:docPartBody>
        <w:p w:rsidR="005E0A8A" w:rsidRDefault="00CD67D6" w:rsidP="00CD67D6">
          <w:pPr>
            <w:pStyle w:val="02A5E1A92D6B4171B166569202436516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FC9D0201314F4A8DAA59D5000A4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B2BE-3B2A-4A67-8A5B-246A463AA296}"/>
      </w:docPartPr>
      <w:docPartBody>
        <w:p w:rsidR="005E0A8A" w:rsidRDefault="00CD67D6" w:rsidP="00CD67D6">
          <w:pPr>
            <w:pStyle w:val="FC9D0201314F4A8DAA59D5000A4192A1"/>
          </w:pPr>
          <w:r w:rsidRPr="00E26E19">
            <w:rPr>
              <w:rStyle w:val="PlaceholderText"/>
            </w:rPr>
            <w:t>Choose an item.</w:t>
          </w:r>
        </w:p>
      </w:docPartBody>
    </w:docPart>
    <w:docPart>
      <w:docPartPr>
        <w:name w:val="7EFAD32FB4F9438587F98AA8317F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BE0B-8D84-4942-B9B2-00C457C4859C}"/>
      </w:docPartPr>
      <w:docPartBody>
        <w:p w:rsidR="005E0A8A" w:rsidRDefault="00CD67D6" w:rsidP="00CD67D6">
          <w:pPr>
            <w:pStyle w:val="7EFAD32FB4F9438587F98AA8317F1409"/>
          </w:pPr>
          <w:r w:rsidRPr="00E26E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1"/>
    <w:rsid w:val="00036D2F"/>
    <w:rsid w:val="0007283C"/>
    <w:rsid w:val="000D57B3"/>
    <w:rsid w:val="00124757"/>
    <w:rsid w:val="00196F4F"/>
    <w:rsid w:val="001E1C0E"/>
    <w:rsid w:val="001E5641"/>
    <w:rsid w:val="002629BA"/>
    <w:rsid w:val="0028339E"/>
    <w:rsid w:val="002B6FB7"/>
    <w:rsid w:val="003119EB"/>
    <w:rsid w:val="00377524"/>
    <w:rsid w:val="00411118"/>
    <w:rsid w:val="00480D81"/>
    <w:rsid w:val="005E0A8A"/>
    <w:rsid w:val="006D6BBF"/>
    <w:rsid w:val="00732E92"/>
    <w:rsid w:val="00797A6B"/>
    <w:rsid w:val="00816D03"/>
    <w:rsid w:val="008501A3"/>
    <w:rsid w:val="00A838E8"/>
    <w:rsid w:val="00B9500A"/>
    <w:rsid w:val="00CC15A3"/>
    <w:rsid w:val="00CD67D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D03"/>
    <w:rPr>
      <w:rFonts w:cs="Times New Roman"/>
      <w:color w:val="808080"/>
    </w:rPr>
  </w:style>
  <w:style w:type="paragraph" w:customStyle="1" w:styleId="D14EF72CE23C459A801AAB44185854721">
    <w:name w:val="D14EF72CE23C459A801AAB44185854721"/>
    <w:rsid w:val="00732E92"/>
    <w:rPr>
      <w:rFonts w:eastAsia="Times New Roman" w:cs="Times New Roman"/>
      <w:lang w:eastAsia="en-US"/>
    </w:rPr>
  </w:style>
  <w:style w:type="paragraph" w:customStyle="1" w:styleId="82769771CF1748AB95BFFBBAFD9CC7D11">
    <w:name w:val="82769771CF1748AB95BFFBBAFD9CC7D11"/>
    <w:rsid w:val="00732E92"/>
    <w:rPr>
      <w:rFonts w:eastAsia="Times New Roman" w:cs="Times New Roman"/>
      <w:lang w:eastAsia="en-US"/>
    </w:rPr>
  </w:style>
  <w:style w:type="paragraph" w:customStyle="1" w:styleId="B3FE10ABAC2F4A03AF4C250FBF28C6291">
    <w:name w:val="B3FE10ABAC2F4A03AF4C250FBF28C6291"/>
    <w:rsid w:val="00732E92"/>
    <w:rPr>
      <w:rFonts w:eastAsia="Times New Roman" w:cs="Times New Roman"/>
      <w:lang w:eastAsia="en-US"/>
    </w:rPr>
  </w:style>
  <w:style w:type="paragraph" w:customStyle="1" w:styleId="28646E1A00BC49D2AC36E4419C721D551">
    <w:name w:val="28646E1A00BC49D2AC36E4419C721D551"/>
    <w:rsid w:val="00732E92"/>
    <w:rPr>
      <w:rFonts w:eastAsia="Times New Roman" w:cs="Times New Roman"/>
      <w:lang w:eastAsia="en-US"/>
    </w:rPr>
  </w:style>
  <w:style w:type="paragraph" w:customStyle="1" w:styleId="2B0C8E75257549FF9E09B54A4040A3E51">
    <w:name w:val="2B0C8E75257549FF9E09B54A4040A3E51"/>
    <w:rsid w:val="00732E92"/>
    <w:rPr>
      <w:rFonts w:eastAsia="Times New Roman" w:cs="Times New Roman"/>
      <w:lang w:eastAsia="en-US"/>
    </w:rPr>
  </w:style>
  <w:style w:type="paragraph" w:customStyle="1" w:styleId="EF1E92C965E0494ABC01F4C104CD821E1">
    <w:name w:val="EF1E92C965E0494ABC01F4C104CD821E1"/>
    <w:rsid w:val="00732E92"/>
    <w:rPr>
      <w:rFonts w:eastAsia="Times New Roman" w:cs="Times New Roman"/>
      <w:lang w:eastAsia="en-US"/>
    </w:rPr>
  </w:style>
  <w:style w:type="paragraph" w:customStyle="1" w:styleId="ED5D94F49986436BB0E552F96815849A1">
    <w:name w:val="ED5D94F49986436BB0E552F96815849A1"/>
    <w:rsid w:val="00732E92"/>
    <w:rPr>
      <w:rFonts w:eastAsia="Times New Roman" w:cs="Times New Roman"/>
      <w:lang w:eastAsia="en-US"/>
    </w:rPr>
  </w:style>
  <w:style w:type="paragraph" w:customStyle="1" w:styleId="CA9491DC3C0046C9AB792F08E32AFFF61">
    <w:name w:val="CA9491DC3C0046C9AB792F08E32AFFF61"/>
    <w:rsid w:val="00732E92"/>
    <w:rPr>
      <w:rFonts w:eastAsia="Times New Roman" w:cs="Times New Roman"/>
      <w:lang w:eastAsia="en-US"/>
    </w:rPr>
  </w:style>
  <w:style w:type="paragraph" w:customStyle="1" w:styleId="F52E151DA93441DF90668219F2E2BA411">
    <w:name w:val="F52E151DA93441DF90668219F2E2BA411"/>
    <w:rsid w:val="00732E92"/>
    <w:rPr>
      <w:rFonts w:eastAsia="Times New Roman" w:cs="Times New Roman"/>
      <w:lang w:eastAsia="en-US"/>
    </w:rPr>
  </w:style>
  <w:style w:type="paragraph" w:customStyle="1" w:styleId="352FEF71724848D28E996D8620AD33961">
    <w:name w:val="352FEF71724848D28E996D8620AD33961"/>
    <w:rsid w:val="00732E92"/>
    <w:rPr>
      <w:rFonts w:eastAsia="Times New Roman" w:cs="Times New Roman"/>
      <w:lang w:eastAsia="en-US"/>
    </w:rPr>
  </w:style>
  <w:style w:type="paragraph" w:customStyle="1" w:styleId="D86C1366C97F412DAB8717EE52712EE41">
    <w:name w:val="D86C1366C97F412DAB8717EE52712EE41"/>
    <w:rsid w:val="00732E92"/>
    <w:rPr>
      <w:rFonts w:eastAsia="Times New Roman" w:cs="Times New Roman"/>
      <w:lang w:eastAsia="en-US"/>
    </w:rPr>
  </w:style>
  <w:style w:type="paragraph" w:customStyle="1" w:styleId="CCEEEDF6427641FB8821EA0DD93244B5">
    <w:name w:val="CCEEEDF6427641FB8821EA0DD93244B5"/>
    <w:rPr>
      <w:kern w:val="2"/>
      <w14:ligatures w14:val="standardContextual"/>
    </w:rPr>
  </w:style>
  <w:style w:type="paragraph" w:customStyle="1" w:styleId="8DE136537F1E4DE8A5244FD647E43CE1">
    <w:name w:val="8DE136537F1E4DE8A5244FD647E43CE1"/>
    <w:rPr>
      <w:kern w:val="2"/>
      <w14:ligatures w14:val="standardContextual"/>
    </w:rPr>
  </w:style>
  <w:style w:type="paragraph" w:customStyle="1" w:styleId="AE43FF4E3A774DFAB40A80429218F7A5">
    <w:name w:val="AE43FF4E3A774DFAB40A80429218F7A5"/>
    <w:rPr>
      <w:kern w:val="2"/>
      <w14:ligatures w14:val="standardContextual"/>
    </w:rPr>
  </w:style>
  <w:style w:type="paragraph" w:customStyle="1" w:styleId="32C4EEC1AAA741F49E9675DF17EC922B">
    <w:name w:val="32C4EEC1AAA741F49E9675DF17EC922B"/>
    <w:rPr>
      <w:kern w:val="2"/>
      <w14:ligatures w14:val="standardContextual"/>
    </w:rPr>
  </w:style>
  <w:style w:type="paragraph" w:customStyle="1" w:styleId="4651BE8669374AB78FADD72C02F76CC3">
    <w:name w:val="4651BE8669374AB78FADD72C02F76CC3"/>
    <w:rsid w:val="00CD67D6"/>
    <w:rPr>
      <w:kern w:val="2"/>
      <w14:ligatures w14:val="standardContextual"/>
    </w:rPr>
  </w:style>
  <w:style w:type="paragraph" w:customStyle="1" w:styleId="8238D1FE316E4046811CD6C35FC2DA3E">
    <w:name w:val="8238D1FE316E4046811CD6C35FC2DA3E"/>
    <w:rsid w:val="00CD67D6"/>
    <w:rPr>
      <w:kern w:val="2"/>
      <w14:ligatures w14:val="standardContextual"/>
    </w:rPr>
  </w:style>
  <w:style w:type="paragraph" w:customStyle="1" w:styleId="02A5E1A92D6B4171B166569202436516">
    <w:name w:val="02A5E1A92D6B4171B166569202436516"/>
    <w:rsid w:val="00CD67D6"/>
    <w:rPr>
      <w:kern w:val="2"/>
      <w14:ligatures w14:val="standardContextual"/>
    </w:rPr>
  </w:style>
  <w:style w:type="paragraph" w:customStyle="1" w:styleId="FC9D0201314F4A8DAA59D5000A4192A1">
    <w:name w:val="FC9D0201314F4A8DAA59D5000A4192A1"/>
    <w:rsid w:val="00CD67D6"/>
    <w:rPr>
      <w:kern w:val="2"/>
      <w14:ligatures w14:val="standardContextual"/>
    </w:rPr>
  </w:style>
  <w:style w:type="paragraph" w:customStyle="1" w:styleId="7EFAD32FB4F9438587F98AA8317F1409">
    <w:name w:val="7EFAD32FB4F9438587F98AA8317F1409"/>
    <w:rsid w:val="00CD67D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b5740-a948-40d5-9895-c1d0e181d336" xsi:nil="true"/>
    <lcf76f155ced4ddcb4097134ff3c332f xmlns="818cbfa3-6e7b-4f14-be5d-7fed531a2d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BA47CFD27ED4486EFE88A6D93C22E" ma:contentTypeVersion="16" ma:contentTypeDescription="Create a new document." ma:contentTypeScope="" ma:versionID="3735be50400390deb6189811c324aa30">
  <xsd:schema xmlns:xsd="http://www.w3.org/2001/XMLSchema" xmlns:xs="http://www.w3.org/2001/XMLSchema" xmlns:p="http://schemas.microsoft.com/office/2006/metadata/properties" xmlns:ns2="818cbfa3-6e7b-4f14-be5d-7fed531a2dfa" xmlns:ns3="defb5740-a948-40d5-9895-c1d0e181d336" targetNamespace="http://schemas.microsoft.com/office/2006/metadata/properties" ma:root="true" ma:fieldsID="32c45caeeb12289a9a03a69d27b59178" ns2:_="" ns3:_="">
    <xsd:import namespace="818cbfa3-6e7b-4f14-be5d-7fed531a2dfa"/>
    <xsd:import namespace="defb5740-a948-40d5-9895-c1d0e181d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bfa3-6e7b-4f14-be5d-7fed531a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b9d75c-1b13-4954-9d59-0b45e3d77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5740-a948-40d5-9895-c1d0e181d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f186bb-ab50-4115-a1fd-77b100fbbf9e}" ma:internalName="TaxCatchAll" ma:showField="CatchAllData" ma:web="defb5740-a948-40d5-9895-c1d0e181d3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CAA3-7B3C-4F11-B8A4-5C2F4906D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9CBA-893E-42D7-8884-47BD0B07D981}">
  <ds:schemaRefs>
    <ds:schemaRef ds:uri="http://schemas.microsoft.com/office/2006/metadata/properties"/>
    <ds:schemaRef ds:uri="http://schemas.microsoft.com/office/infopath/2007/PartnerControls"/>
    <ds:schemaRef ds:uri="defb5740-a948-40d5-9895-c1d0e181d336"/>
    <ds:schemaRef ds:uri="818cbfa3-6e7b-4f14-be5d-7fed531a2dfa"/>
  </ds:schemaRefs>
</ds:datastoreItem>
</file>

<file path=customXml/itemProps3.xml><?xml version="1.0" encoding="utf-8"?>
<ds:datastoreItem xmlns:ds="http://schemas.openxmlformats.org/officeDocument/2006/customXml" ds:itemID="{8C13B0FC-023D-4CA2-9501-A4BE8832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cbfa3-6e7b-4f14-be5d-7fed531a2dfa"/>
    <ds:schemaRef ds:uri="defb5740-a948-40d5-9895-c1d0e181d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CF47F-D1C3-4276-9C90-46661455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avin Roberts</cp:lastModifiedBy>
  <cp:revision>2</cp:revision>
  <dcterms:created xsi:type="dcterms:W3CDTF">2023-10-24T13:21:00Z</dcterms:created>
  <dcterms:modified xsi:type="dcterms:W3CDTF">2023-10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BA47CFD27ED4486EFE88A6D93C22E</vt:lpwstr>
  </property>
  <property fmtid="{D5CDD505-2E9C-101B-9397-08002B2CF9AE}" pid="3" name="MediaServiceImageTags">
    <vt:lpwstr/>
  </property>
</Properties>
</file>